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40" w:rsidRDefault="00204498">
      <w:pPr>
        <w:pStyle w:val="Textkrper"/>
        <w:rPr>
          <w:rFonts w:ascii="Times New Roman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5800725</wp:posOffset>
            </wp:positionH>
            <wp:positionV relativeFrom="page">
              <wp:posOffset>614679</wp:posOffset>
            </wp:positionV>
            <wp:extent cx="1181100" cy="11811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E40" w:rsidRDefault="00BA5E40">
      <w:pPr>
        <w:pStyle w:val="Textkrper"/>
        <w:rPr>
          <w:rFonts w:ascii="Times New Roman"/>
        </w:rPr>
      </w:pPr>
    </w:p>
    <w:p w:rsidR="00BA5E40" w:rsidRDefault="00BA5E40">
      <w:pPr>
        <w:pStyle w:val="Textkrper"/>
        <w:rPr>
          <w:rFonts w:ascii="Times New Roman"/>
        </w:rPr>
      </w:pPr>
    </w:p>
    <w:p w:rsidR="00BA5E40" w:rsidRDefault="00204498">
      <w:pPr>
        <w:ind w:left="155"/>
        <w:rPr>
          <w:b/>
          <w:sz w:val="36"/>
        </w:rPr>
      </w:pPr>
      <w:r>
        <w:rPr>
          <w:b/>
          <w:sz w:val="36"/>
        </w:rPr>
        <w:t xml:space="preserve">1. internationales </w:t>
      </w:r>
      <w:r w:rsidR="00AC3EDA">
        <w:rPr>
          <w:b/>
          <w:sz w:val="36"/>
        </w:rPr>
        <w:t>Motorseglertreffen</w:t>
      </w:r>
    </w:p>
    <w:p w:rsidR="00BA5E40" w:rsidRDefault="00204498">
      <w:pPr>
        <w:spacing w:before="4"/>
        <w:ind w:left="155"/>
        <w:rPr>
          <w:sz w:val="24"/>
        </w:rPr>
      </w:pPr>
      <w:r>
        <w:rPr>
          <w:sz w:val="24"/>
        </w:rPr>
        <w:t>auf dem Modellflugplatz Müswangen</w:t>
      </w:r>
    </w:p>
    <w:p w:rsidR="00BA5E40" w:rsidRDefault="00BA5E40">
      <w:pPr>
        <w:pStyle w:val="Textkrper"/>
        <w:spacing w:before="11"/>
        <w:rPr>
          <w:sz w:val="32"/>
        </w:rPr>
      </w:pPr>
    </w:p>
    <w:p w:rsidR="00BA5E40" w:rsidRDefault="00204498">
      <w:pPr>
        <w:ind w:left="155"/>
      </w:pPr>
      <w:r>
        <w:t xml:space="preserve">Liebe Freunde des MVM und der </w:t>
      </w:r>
      <w:r w:rsidR="00AC3EDA">
        <w:t>Motorseglerszene</w:t>
      </w:r>
    </w:p>
    <w:p w:rsidR="00BA5E40" w:rsidRDefault="00204498">
      <w:pPr>
        <w:spacing w:before="121" w:line="242" w:lineRule="auto"/>
        <w:ind w:left="155"/>
      </w:pPr>
      <w:r>
        <w:t>Wir freuen uns Euch hiermit offiziell zum 1</w:t>
      </w:r>
      <w:r w:rsidR="00AC3EDA">
        <w:t>. i</w:t>
      </w:r>
      <w:r>
        <w:t xml:space="preserve">nternationalen </w:t>
      </w:r>
      <w:r w:rsidR="00AC3EDA">
        <w:t>Motorseglertreffen</w:t>
      </w:r>
      <w:r>
        <w:t xml:space="preserve"> einladen zu dürfen. Ganz nach dem Motto „gemütliches Beisammensein“, treffen wir uns </w:t>
      </w:r>
      <w:r w:rsidR="00AC3EDA">
        <w:t>zum Fliegen</w:t>
      </w:r>
      <w:r>
        <w:t>, Erfahrungs</w:t>
      </w:r>
      <w:r w:rsidR="00AC3EDA">
        <w:t>-</w:t>
      </w:r>
      <w:r>
        <w:t>austausch, Fachsimpeln und Feiern auf dem Modellflugplatz Müswangen (Luzern, Schweiz).</w:t>
      </w:r>
    </w:p>
    <w:p w:rsidR="00BA5E40" w:rsidRDefault="00BA5E40">
      <w:pPr>
        <w:pStyle w:val="Textkrper"/>
        <w:spacing w:before="3"/>
      </w:pPr>
    </w:p>
    <w:p w:rsidR="00BA5E40" w:rsidRDefault="00204498">
      <w:pPr>
        <w:pStyle w:val="Textkrper"/>
        <w:tabs>
          <w:tab w:val="left" w:pos="2423"/>
        </w:tabs>
        <w:ind w:left="155"/>
      </w:pPr>
      <w:r>
        <w:t>Datum:</w:t>
      </w:r>
      <w:r>
        <w:tab/>
      </w:r>
      <w:r w:rsidR="00AC3EDA">
        <w:t>31.</w:t>
      </w:r>
      <w:r w:rsidR="00695002">
        <w:t xml:space="preserve"> </w:t>
      </w:r>
      <w:r w:rsidR="00AC3EDA">
        <w:t>Mai / 1.</w:t>
      </w:r>
      <w:r w:rsidR="00695002">
        <w:t xml:space="preserve"> </w:t>
      </w:r>
      <w:r w:rsidR="00AC3EDA">
        <w:t>Juni / 2. Juni</w:t>
      </w:r>
      <w:r>
        <w:rPr>
          <w:spacing w:val="-7"/>
        </w:rPr>
        <w:t xml:space="preserve"> </w:t>
      </w:r>
      <w:r>
        <w:t>201</w:t>
      </w:r>
      <w:r w:rsidR="00AC3EDA">
        <w:t>9</w:t>
      </w:r>
    </w:p>
    <w:p w:rsidR="00BA5E40" w:rsidRDefault="00204498">
      <w:pPr>
        <w:pStyle w:val="Textkrper"/>
        <w:tabs>
          <w:tab w:val="left" w:pos="2423"/>
        </w:tabs>
        <w:spacing w:before="118"/>
        <w:ind w:left="155"/>
      </w:pPr>
      <w:r>
        <w:t>Ort:</w:t>
      </w:r>
      <w:r>
        <w:tab/>
        <w:t>Modellflugplatz Müswangen, Luzern (siehe</w:t>
      </w:r>
      <w:r>
        <w:rPr>
          <w:spacing w:val="-11"/>
        </w:rPr>
        <w:t xml:space="preserve"> </w:t>
      </w:r>
      <w:r>
        <w:t>Anfahrtskizze)</w:t>
      </w:r>
    </w:p>
    <w:p w:rsidR="00BA5E40" w:rsidRDefault="00204498">
      <w:pPr>
        <w:pStyle w:val="Textkrper"/>
        <w:tabs>
          <w:tab w:val="left" w:pos="2423"/>
        </w:tabs>
        <w:spacing w:before="119"/>
        <w:ind w:left="155"/>
      </w:pPr>
      <w:r>
        <w:t>Zeit:</w:t>
      </w:r>
      <w:r>
        <w:tab/>
        <w:t>Eintreffen jeweils ab 09:00</w:t>
      </w:r>
      <w:r>
        <w:rPr>
          <w:spacing w:val="-3"/>
        </w:rPr>
        <w:t xml:space="preserve"> </w:t>
      </w:r>
      <w:r>
        <w:t>Uhr</w:t>
      </w:r>
    </w:p>
    <w:p w:rsidR="00BA5E40" w:rsidRDefault="00204498">
      <w:pPr>
        <w:tabs>
          <w:tab w:val="left" w:pos="2423"/>
        </w:tabs>
        <w:spacing w:before="110" w:line="225" w:lineRule="exact"/>
        <w:ind w:left="155"/>
        <w:rPr>
          <w:i/>
          <w:sz w:val="20"/>
        </w:rPr>
      </w:pPr>
      <w:r>
        <w:rPr>
          <w:sz w:val="20"/>
        </w:rPr>
        <w:t>Programm:</w:t>
      </w:r>
      <w:r>
        <w:rPr>
          <w:sz w:val="20"/>
        </w:rPr>
        <w:tab/>
        <w:t xml:space="preserve">10:00 </w:t>
      </w:r>
      <w:r w:rsidR="00D54566">
        <w:rPr>
          <w:sz w:val="20"/>
        </w:rPr>
        <w:t>1.</w:t>
      </w:r>
      <w:r w:rsidR="00695002">
        <w:rPr>
          <w:sz w:val="20"/>
        </w:rPr>
        <w:t xml:space="preserve"> </w:t>
      </w:r>
      <w:r>
        <w:rPr>
          <w:sz w:val="20"/>
        </w:rPr>
        <w:t>Briefing</w:t>
      </w:r>
      <w:r w:rsidR="00D54566">
        <w:rPr>
          <w:sz w:val="20"/>
        </w:rPr>
        <w:t>, 13:30 2. Briefing</w:t>
      </w:r>
      <w:r>
        <w:rPr>
          <w:sz w:val="20"/>
        </w:rPr>
        <w:t xml:space="preserve"> – </w:t>
      </w:r>
      <w:r>
        <w:rPr>
          <w:i/>
          <w:sz w:val="20"/>
        </w:rPr>
        <w:t>täglich obligatorisch für alle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Piloten!</w:t>
      </w:r>
    </w:p>
    <w:p w:rsidR="00BA5E40" w:rsidRDefault="00204498">
      <w:pPr>
        <w:pStyle w:val="Textkrper"/>
        <w:spacing w:line="225" w:lineRule="exact"/>
        <w:ind w:left="2421"/>
      </w:pPr>
      <w:r>
        <w:t xml:space="preserve">anschliessend </w:t>
      </w:r>
      <w:r w:rsidR="00D54566">
        <w:t>Flug</w:t>
      </w:r>
      <w:r>
        <w:t>betrieb und fliegen bis es dunkel wird... ☺</w:t>
      </w:r>
    </w:p>
    <w:p w:rsidR="00BA5E40" w:rsidRDefault="00BA5E40">
      <w:pPr>
        <w:pStyle w:val="Textkrper"/>
        <w:spacing w:before="1"/>
        <w:rPr>
          <w:sz w:val="19"/>
        </w:rPr>
      </w:pPr>
    </w:p>
    <w:p w:rsidR="00127BDD" w:rsidRDefault="00127BDD" w:rsidP="00127BDD">
      <w:pPr>
        <w:pStyle w:val="Textkrper"/>
        <w:spacing w:line="229" w:lineRule="exact"/>
        <w:ind w:left="2423"/>
        <w:rPr>
          <w:u w:val="single"/>
        </w:rPr>
      </w:pPr>
      <w:r>
        <w:rPr>
          <w:u w:val="single"/>
        </w:rPr>
        <w:t>Freitag 31.</w:t>
      </w:r>
      <w:r w:rsidR="00695002">
        <w:rPr>
          <w:u w:val="single"/>
        </w:rPr>
        <w:t xml:space="preserve"> </w:t>
      </w:r>
      <w:r>
        <w:rPr>
          <w:u w:val="single"/>
        </w:rPr>
        <w:t xml:space="preserve">Mai </w:t>
      </w:r>
    </w:p>
    <w:p w:rsidR="00127BDD" w:rsidRDefault="00127BDD" w:rsidP="00127BDD">
      <w:pPr>
        <w:pStyle w:val="Textkrper"/>
        <w:spacing w:line="229" w:lineRule="exact"/>
        <w:ind w:left="2423"/>
      </w:pPr>
      <w:r>
        <w:t>Flugbetrieb mit Mittagspause von 12:00 - 13:30 (Elektroflug möglich), Grill steht zur Verfügung für selbst Mitgebrachtes, ebenso Getränke erhältlich.</w:t>
      </w:r>
    </w:p>
    <w:p w:rsidR="00127BDD" w:rsidRDefault="00127BDD">
      <w:pPr>
        <w:pStyle w:val="Textkrper"/>
        <w:spacing w:line="230" w:lineRule="auto"/>
        <w:ind w:left="2421" w:right="1966"/>
        <w:rPr>
          <w:u w:val="single"/>
        </w:rPr>
      </w:pPr>
    </w:p>
    <w:p w:rsidR="00D54566" w:rsidRPr="00127BDD" w:rsidRDefault="00D54566">
      <w:pPr>
        <w:pStyle w:val="Textkrper"/>
        <w:spacing w:line="230" w:lineRule="auto"/>
        <w:ind w:left="2421" w:right="1966"/>
        <w:rPr>
          <w:u w:val="single"/>
        </w:rPr>
      </w:pPr>
      <w:r w:rsidRPr="00127BDD">
        <w:rPr>
          <w:u w:val="single"/>
        </w:rPr>
        <w:t>Samstag, 1. Juni</w:t>
      </w:r>
    </w:p>
    <w:p w:rsidR="00127BDD" w:rsidRPr="00514763" w:rsidRDefault="00127BDD" w:rsidP="00127BDD">
      <w:pPr>
        <w:pStyle w:val="Textkrper"/>
        <w:spacing w:line="230" w:lineRule="auto"/>
        <w:ind w:left="2421" w:right="1966"/>
        <w:rPr>
          <w:b/>
          <w:i/>
        </w:rPr>
      </w:pPr>
      <w:r w:rsidRPr="00514763">
        <w:rPr>
          <w:b/>
          <w:i/>
        </w:rPr>
        <w:t>Der offizielle Motorsegler-Tag</w:t>
      </w:r>
      <w:r w:rsidR="00514763" w:rsidRPr="00514763">
        <w:rPr>
          <w:b/>
          <w:i/>
        </w:rPr>
        <w:t>!</w:t>
      </w:r>
    </w:p>
    <w:p w:rsidR="00BA5E40" w:rsidRDefault="00204498" w:rsidP="00127BDD">
      <w:pPr>
        <w:pStyle w:val="Textkrper"/>
        <w:spacing w:line="230" w:lineRule="auto"/>
        <w:ind w:left="2421" w:right="1966"/>
      </w:pPr>
      <w:r>
        <w:t xml:space="preserve">12:00 – 13:30 Mittagspause mit Köstlichkeiten vom Grill </w:t>
      </w:r>
      <w:r w:rsidR="00514763">
        <w:br/>
        <w:t>Am Abend gemütliches Zusammensein mit einem Nachtessen</w:t>
      </w:r>
    </w:p>
    <w:p w:rsidR="00514763" w:rsidRDefault="00514763" w:rsidP="00127BDD">
      <w:pPr>
        <w:pStyle w:val="Textkrper"/>
        <w:spacing w:line="230" w:lineRule="auto"/>
        <w:ind w:left="2421" w:right="1966"/>
      </w:pPr>
    </w:p>
    <w:p w:rsidR="00514763" w:rsidRDefault="007431F4" w:rsidP="00514763">
      <w:pPr>
        <w:pStyle w:val="Textkrper"/>
        <w:spacing w:line="229" w:lineRule="exact"/>
        <w:ind w:left="2423"/>
        <w:rPr>
          <w:u w:val="single"/>
        </w:rPr>
      </w:pPr>
      <w:r>
        <w:rPr>
          <w:u w:val="single"/>
        </w:rPr>
        <w:t>Sonntag</w:t>
      </w:r>
      <w:r w:rsidR="00514763">
        <w:rPr>
          <w:u w:val="single"/>
        </w:rPr>
        <w:t xml:space="preserve"> </w:t>
      </w:r>
      <w:r>
        <w:rPr>
          <w:u w:val="single"/>
        </w:rPr>
        <w:t>2</w:t>
      </w:r>
      <w:r w:rsidR="00514763">
        <w:rPr>
          <w:u w:val="single"/>
        </w:rPr>
        <w:t>.</w:t>
      </w:r>
      <w:r w:rsidR="00695002">
        <w:rPr>
          <w:u w:val="single"/>
        </w:rPr>
        <w:t xml:space="preserve"> </w:t>
      </w:r>
      <w:r>
        <w:rPr>
          <w:u w:val="single"/>
        </w:rPr>
        <w:t>Juni</w:t>
      </w:r>
      <w:r w:rsidR="00514763">
        <w:rPr>
          <w:u w:val="single"/>
        </w:rPr>
        <w:t xml:space="preserve"> </w:t>
      </w:r>
    </w:p>
    <w:p w:rsidR="00514763" w:rsidRDefault="00514763" w:rsidP="00514763">
      <w:pPr>
        <w:pStyle w:val="Textkrper"/>
        <w:spacing w:line="229" w:lineRule="exact"/>
        <w:ind w:left="2423"/>
      </w:pPr>
      <w:r>
        <w:t>Flugbetrieb mit Mittagspause von 12:00 - 14:00 (Elektroflug möglich), Grill steht zur Verfügung für selbst Mitgebrachtes, ebenso Getränke erhältlich.</w:t>
      </w:r>
    </w:p>
    <w:p w:rsidR="00127BDD" w:rsidRDefault="00127BDD" w:rsidP="00127BDD">
      <w:pPr>
        <w:pStyle w:val="Textkrper"/>
        <w:spacing w:line="229" w:lineRule="exact"/>
        <w:ind w:left="2423"/>
      </w:pPr>
    </w:p>
    <w:p w:rsidR="00BA5E40" w:rsidRDefault="00204498" w:rsidP="00514763">
      <w:pPr>
        <w:tabs>
          <w:tab w:val="left" w:pos="2423"/>
        </w:tabs>
        <w:spacing w:before="110" w:line="225" w:lineRule="exact"/>
        <w:ind w:left="155"/>
        <w:rPr>
          <w:sz w:val="20"/>
        </w:rPr>
      </w:pPr>
      <w:r>
        <w:rPr>
          <w:sz w:val="20"/>
        </w:rPr>
        <w:t>Teilnahmebedingung</w:t>
      </w:r>
      <w:r w:rsidR="00514763">
        <w:rPr>
          <w:sz w:val="20"/>
        </w:rPr>
        <w:t>en</w:t>
      </w:r>
      <w:r>
        <w:rPr>
          <w:sz w:val="20"/>
        </w:rPr>
        <w:t>:</w:t>
      </w:r>
      <w:r>
        <w:rPr>
          <w:sz w:val="20"/>
        </w:rPr>
        <w:tab/>
        <w:t xml:space="preserve">Piloten mit </w:t>
      </w:r>
      <w:r w:rsidR="00643480">
        <w:rPr>
          <w:sz w:val="20"/>
        </w:rPr>
        <w:t>Reisem</w:t>
      </w:r>
      <w:r w:rsidR="00514763">
        <w:rPr>
          <w:sz w:val="20"/>
        </w:rPr>
        <w:t>otorsegler</w:t>
      </w:r>
      <w:r w:rsidR="00643480">
        <w:rPr>
          <w:sz w:val="20"/>
        </w:rPr>
        <w:t>n</w:t>
      </w:r>
      <w:r w:rsidR="00514763">
        <w:rPr>
          <w:sz w:val="20"/>
        </w:rPr>
        <w:t xml:space="preserve"> und / oder eigenstartfähigen Seglern (Klapptriebwerk, </w:t>
      </w:r>
      <w:r w:rsidR="00643480">
        <w:rPr>
          <w:sz w:val="20"/>
        </w:rPr>
        <w:tab/>
      </w:r>
      <w:r w:rsidR="00514763">
        <w:rPr>
          <w:sz w:val="20"/>
        </w:rPr>
        <w:t>Nasenantrieb</w:t>
      </w:r>
      <w:r w:rsidR="00643480">
        <w:rPr>
          <w:sz w:val="20"/>
        </w:rPr>
        <w:t>, Elektroimpeller</w:t>
      </w:r>
      <w:r w:rsidR="00514763">
        <w:rPr>
          <w:sz w:val="20"/>
        </w:rPr>
        <w:t xml:space="preserve">), die </w:t>
      </w:r>
      <w:r w:rsidR="00643480">
        <w:rPr>
          <w:sz w:val="20"/>
        </w:rPr>
        <w:t xml:space="preserve">sichtbar </w:t>
      </w:r>
      <w:r w:rsidR="00514763">
        <w:rPr>
          <w:sz w:val="20"/>
        </w:rPr>
        <w:t>einem Vorbild entsprechen</w:t>
      </w:r>
      <w:r w:rsidR="00643480">
        <w:rPr>
          <w:sz w:val="20"/>
        </w:rPr>
        <w:t xml:space="preserve">. </w:t>
      </w:r>
      <w:r w:rsidR="00643480">
        <w:rPr>
          <w:sz w:val="20"/>
        </w:rPr>
        <w:tab/>
        <w:t>Strahltriebwerke sind nicht erlaubt!</w:t>
      </w:r>
    </w:p>
    <w:p w:rsidR="00643480" w:rsidRPr="00514763" w:rsidRDefault="00643480" w:rsidP="00514763">
      <w:pPr>
        <w:tabs>
          <w:tab w:val="left" w:pos="2423"/>
        </w:tabs>
        <w:spacing w:before="110" w:line="225" w:lineRule="exact"/>
        <w:ind w:left="155"/>
        <w:rPr>
          <w:sz w:val="20"/>
        </w:rPr>
      </w:pPr>
      <w:r>
        <w:rPr>
          <w:sz w:val="20"/>
        </w:rPr>
        <w:tab/>
        <w:t>Schleppbetrieb findet nur mit Motorseglern als Schleppmaschinen statt.</w:t>
      </w:r>
      <w:r>
        <w:rPr>
          <w:sz w:val="20"/>
        </w:rPr>
        <w:tab/>
      </w:r>
    </w:p>
    <w:p w:rsidR="00BA5E40" w:rsidRDefault="00BA5E40">
      <w:pPr>
        <w:pStyle w:val="Textkrper"/>
        <w:spacing w:before="7"/>
      </w:pPr>
    </w:p>
    <w:p w:rsidR="00BA5E40" w:rsidRDefault="00204498">
      <w:pPr>
        <w:pStyle w:val="Textkrper"/>
        <w:tabs>
          <w:tab w:val="left" w:pos="2423"/>
        </w:tabs>
        <w:ind w:left="155"/>
      </w:pPr>
      <w:r>
        <w:t>Anmeldung:</w:t>
      </w:r>
      <w:r>
        <w:tab/>
        <w:t>Anmeldeformular komplett (!) ausfüllen und per Post oder e-mail</w:t>
      </w:r>
      <w:r>
        <w:rPr>
          <w:spacing w:val="-14"/>
        </w:rPr>
        <w:t xml:space="preserve"> </w:t>
      </w:r>
      <w:r>
        <w:t>einsenden.</w:t>
      </w:r>
    </w:p>
    <w:p w:rsidR="00301296" w:rsidRDefault="00204498">
      <w:pPr>
        <w:spacing w:before="6"/>
        <w:ind w:left="2421"/>
        <w:rPr>
          <w:sz w:val="20"/>
        </w:rPr>
      </w:pPr>
      <w:r>
        <w:rPr>
          <w:b/>
          <w:sz w:val="20"/>
        </w:rPr>
        <w:t xml:space="preserve">Anmeldeschluss </w:t>
      </w:r>
      <w:r w:rsidR="00301296">
        <w:rPr>
          <w:b/>
          <w:sz w:val="20"/>
        </w:rPr>
        <w:t>12</w:t>
      </w:r>
      <w:r>
        <w:rPr>
          <w:b/>
          <w:sz w:val="20"/>
        </w:rPr>
        <w:t xml:space="preserve">. </w:t>
      </w:r>
      <w:r w:rsidR="00301296">
        <w:rPr>
          <w:b/>
          <w:sz w:val="20"/>
        </w:rPr>
        <w:t>Mai</w:t>
      </w:r>
      <w:r>
        <w:rPr>
          <w:b/>
          <w:sz w:val="20"/>
        </w:rPr>
        <w:t xml:space="preserve"> 201</w:t>
      </w:r>
      <w:r w:rsidR="00301296">
        <w:rPr>
          <w:b/>
          <w:sz w:val="20"/>
        </w:rPr>
        <w:t>9</w:t>
      </w:r>
      <w:r>
        <w:rPr>
          <w:sz w:val="20"/>
        </w:rPr>
        <w:t xml:space="preserve">! </w:t>
      </w:r>
    </w:p>
    <w:p w:rsidR="00BA5E40" w:rsidRDefault="00204498">
      <w:pPr>
        <w:spacing w:before="6"/>
        <w:ind w:left="2421"/>
        <w:rPr>
          <w:sz w:val="20"/>
        </w:rPr>
      </w:pPr>
      <w:r>
        <w:rPr>
          <w:sz w:val="20"/>
        </w:rPr>
        <w:t>Die Teilnehmerzahl ist auf 50 Piloten beschränkt. Es gilt die Reihenfolge der Anmeldung.</w:t>
      </w:r>
    </w:p>
    <w:p w:rsidR="00BA5E40" w:rsidRDefault="00BA5E40">
      <w:pPr>
        <w:pStyle w:val="Textkrper"/>
        <w:spacing w:before="4"/>
        <w:rPr>
          <w:sz w:val="21"/>
        </w:rPr>
      </w:pPr>
    </w:p>
    <w:p w:rsidR="0036211B" w:rsidRDefault="00204498">
      <w:pPr>
        <w:pStyle w:val="Textkrper"/>
        <w:spacing w:line="242" w:lineRule="auto"/>
        <w:ind w:left="2421" w:right="130" w:firstLine="2"/>
      </w:pPr>
      <w:r>
        <w:rPr>
          <w:u w:val="single"/>
        </w:rPr>
        <w:t>Bitte beachten:</w:t>
      </w:r>
      <w:r>
        <w:t xml:space="preserve"> Die Anmeldung ist erst gültig nach Einzahlung der </w:t>
      </w:r>
      <w:r>
        <w:rPr>
          <w:b/>
        </w:rPr>
        <w:t>Startgebühr von CHF 20.00</w:t>
      </w:r>
      <w:r>
        <w:t xml:space="preserve">! </w:t>
      </w:r>
    </w:p>
    <w:p w:rsidR="00BA5E40" w:rsidRDefault="00204498">
      <w:pPr>
        <w:pStyle w:val="Textkrper"/>
        <w:spacing w:line="242" w:lineRule="auto"/>
        <w:ind w:left="2421" w:right="130" w:firstLine="2"/>
      </w:pPr>
      <w:r>
        <w:rPr>
          <w:i/>
        </w:rPr>
        <w:t xml:space="preserve">Achtung: </w:t>
      </w:r>
      <w:r>
        <w:t>Piloten die ohne Anmeldung anreisen bezahlen eine Extragebühr und werden nur zugelassen, wenn die maximale Teilnehmerzahl nicht erreicht wurde!</w:t>
      </w:r>
    </w:p>
    <w:p w:rsidR="00BA5E40" w:rsidRDefault="00BA5E40">
      <w:pPr>
        <w:pStyle w:val="Textkrper"/>
        <w:spacing w:before="5"/>
      </w:pPr>
    </w:p>
    <w:p w:rsidR="00BA5E40" w:rsidRDefault="00204498">
      <w:pPr>
        <w:pStyle w:val="Textkrper"/>
        <w:tabs>
          <w:tab w:val="left" w:pos="2423"/>
        </w:tabs>
        <w:ind w:left="2421" w:right="282" w:hanging="2266"/>
      </w:pPr>
      <w:r>
        <w:t>Spezielles:</w:t>
      </w:r>
      <w:r>
        <w:tab/>
      </w:r>
      <w:r>
        <w:tab/>
        <w:t>Piloten</w:t>
      </w:r>
      <w:r>
        <w:rPr>
          <w:spacing w:val="-6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schon</w:t>
      </w:r>
      <w:r>
        <w:rPr>
          <w:spacing w:val="-5"/>
        </w:rPr>
        <w:t xml:space="preserve"> </w:t>
      </w:r>
      <w:r>
        <w:t>am Donnerstag</w:t>
      </w:r>
      <w:r>
        <w:rPr>
          <w:spacing w:val="-5"/>
        </w:rPr>
        <w:t xml:space="preserve"> </w:t>
      </w:r>
      <w:r>
        <w:t>anreisen</w:t>
      </w:r>
      <w:r>
        <w:rPr>
          <w:spacing w:val="-5"/>
        </w:rPr>
        <w:t xml:space="preserve"> </w:t>
      </w:r>
      <w:r>
        <w:t>wollen,</w:t>
      </w:r>
      <w:r>
        <w:rPr>
          <w:spacing w:val="-2"/>
        </w:rPr>
        <w:t xml:space="preserve"> </w:t>
      </w:r>
      <w:r>
        <w:t>unbedingt</w:t>
      </w:r>
      <w:r>
        <w:rPr>
          <w:spacing w:val="-5"/>
        </w:rPr>
        <w:t xml:space="preserve"> </w:t>
      </w:r>
      <w:r>
        <w:t>vorher</w:t>
      </w:r>
      <w:r>
        <w:rPr>
          <w:spacing w:val="-5"/>
        </w:rPr>
        <w:t xml:space="preserve"> </w:t>
      </w:r>
      <w:r>
        <w:t>mit</w:t>
      </w:r>
      <w:r>
        <w:rPr>
          <w:spacing w:val="-5"/>
        </w:rPr>
        <w:t xml:space="preserve"> </w:t>
      </w:r>
      <w:r w:rsidR="00DD4485">
        <w:rPr>
          <w:spacing w:val="-5"/>
        </w:rPr>
        <w:t>Jürgen Rammerstorfer</w:t>
      </w:r>
      <w:r>
        <w:t xml:space="preserve"> absprechen. </w:t>
      </w:r>
    </w:p>
    <w:p w:rsidR="00BA5E40" w:rsidRDefault="00BA5E40">
      <w:pPr>
        <w:pStyle w:val="Textkrper"/>
        <w:spacing w:before="4"/>
      </w:pPr>
    </w:p>
    <w:p w:rsidR="00B648F6" w:rsidRDefault="00204498" w:rsidP="00B648F6">
      <w:pPr>
        <w:pStyle w:val="Textkrper"/>
        <w:tabs>
          <w:tab w:val="left" w:pos="2423"/>
        </w:tabs>
        <w:spacing w:line="229" w:lineRule="exact"/>
        <w:ind w:left="155"/>
      </w:pPr>
      <w:r>
        <w:t>Übernachtung:</w:t>
      </w:r>
      <w:r>
        <w:tab/>
      </w:r>
      <w:hyperlink r:id="rId8" w:history="1">
        <w:r w:rsidR="00B648F6" w:rsidRPr="000F1952">
          <w:rPr>
            <w:rStyle w:val="Hyperlink"/>
          </w:rPr>
          <w:t>https://www.linde-mueswangen.ch</w:t>
        </w:r>
      </w:hyperlink>
    </w:p>
    <w:p w:rsidR="00B648F6" w:rsidRDefault="001D1344">
      <w:pPr>
        <w:pStyle w:val="Textkrper"/>
        <w:spacing w:line="229" w:lineRule="exact"/>
        <w:ind w:left="2421"/>
      </w:pPr>
      <w:hyperlink r:id="rId9" w:history="1">
        <w:r w:rsidR="002038D8" w:rsidRPr="000F1952">
          <w:rPr>
            <w:rStyle w:val="Hyperlink"/>
          </w:rPr>
          <w:t>http://www.muri.ch/xml_1/internet/de/application/d4/d88/f92.cfm</w:t>
        </w:r>
      </w:hyperlink>
    </w:p>
    <w:p w:rsidR="00BA5E40" w:rsidRDefault="00204498">
      <w:pPr>
        <w:pStyle w:val="Textkrper"/>
        <w:spacing w:line="229" w:lineRule="exact"/>
        <w:ind w:left="2421"/>
      </w:pPr>
      <w:r>
        <w:t>Stellplatz für Camper möglich (</w:t>
      </w:r>
      <w:r w:rsidR="00DD4485">
        <w:t>Stromanschluss vorhanden</w:t>
      </w:r>
      <w:r>
        <w:t>, Platzzahl beschränkt)</w:t>
      </w:r>
    </w:p>
    <w:p w:rsidR="00BA5E40" w:rsidRDefault="00BA5E40">
      <w:pPr>
        <w:spacing w:line="229" w:lineRule="exact"/>
        <w:sectPr w:rsidR="00BA5E40">
          <w:headerReference w:type="default" r:id="rId10"/>
          <w:type w:val="continuous"/>
          <w:pgSz w:w="11910" w:h="16850"/>
          <w:pgMar w:top="1180" w:right="760" w:bottom="280" w:left="980" w:header="508" w:footer="720" w:gutter="0"/>
          <w:cols w:space="720"/>
        </w:sectPr>
      </w:pPr>
    </w:p>
    <w:p w:rsidR="00BA5E40" w:rsidRDefault="00204498">
      <w:pPr>
        <w:pStyle w:val="Textkrper"/>
        <w:spacing w:before="10"/>
        <w:rPr>
          <w:sz w:val="11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437514</wp:posOffset>
            </wp:positionV>
            <wp:extent cx="1181100" cy="118110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E40" w:rsidRDefault="00204498" w:rsidP="009953AA">
      <w:pPr>
        <w:spacing w:before="9"/>
        <w:ind w:left="155"/>
        <w:rPr>
          <w:b/>
          <w:sz w:val="28"/>
        </w:rPr>
      </w:pPr>
      <w:r>
        <w:rPr>
          <w:b/>
          <w:sz w:val="28"/>
        </w:rPr>
        <w:t xml:space="preserve">1. internationales </w:t>
      </w:r>
      <w:r w:rsidR="00AC3EDA">
        <w:rPr>
          <w:b/>
          <w:sz w:val="28"/>
        </w:rPr>
        <w:t>Motorseglertreffen</w:t>
      </w:r>
      <w:r w:rsidR="009953AA">
        <w:rPr>
          <w:b/>
          <w:sz w:val="28"/>
        </w:rPr>
        <w:t xml:space="preserve">, </w:t>
      </w:r>
      <w:r>
        <w:rPr>
          <w:b/>
          <w:sz w:val="28"/>
        </w:rPr>
        <w:t>Müswangen</w:t>
      </w:r>
    </w:p>
    <w:p w:rsidR="00BA5E40" w:rsidRDefault="00BA5E40">
      <w:pPr>
        <w:pStyle w:val="Textkrper"/>
        <w:spacing w:before="5"/>
        <w:rPr>
          <w:b/>
          <w:sz w:val="33"/>
        </w:rPr>
      </w:pPr>
    </w:p>
    <w:p w:rsidR="00BA5E40" w:rsidRDefault="00204498">
      <w:pPr>
        <w:ind w:left="155"/>
        <w:rPr>
          <w:b/>
          <w:sz w:val="32"/>
        </w:rPr>
      </w:pPr>
      <w:r>
        <w:rPr>
          <w:b/>
          <w:sz w:val="32"/>
        </w:rPr>
        <w:t>Anmeldeformular:</w:t>
      </w:r>
    </w:p>
    <w:p w:rsidR="00BA5E40" w:rsidRDefault="00204498">
      <w:pPr>
        <w:spacing w:before="4"/>
        <w:ind w:left="155"/>
        <w:rPr>
          <w:i/>
        </w:rPr>
      </w:pPr>
      <w:r>
        <w:rPr>
          <w:i/>
        </w:rPr>
        <w:t>Anmeldungen werden nur mit diesem Formular angenommen! (bitte vollständig ausfüllen!)</w:t>
      </w:r>
    </w:p>
    <w:p w:rsidR="00BA5E40" w:rsidRDefault="00BA5E40">
      <w:pPr>
        <w:pStyle w:val="Textkrper"/>
        <w:rPr>
          <w:i/>
          <w:sz w:val="21"/>
        </w:rPr>
      </w:pPr>
    </w:p>
    <w:p w:rsidR="0022527A" w:rsidRDefault="00204498" w:rsidP="004F759C">
      <w:pPr>
        <w:tabs>
          <w:tab w:val="left" w:pos="1418"/>
          <w:tab w:val="left" w:pos="5686"/>
        </w:tabs>
        <w:ind w:left="155"/>
      </w:pPr>
      <w:r>
        <w:t>Vorname:</w:t>
      </w:r>
      <w:r w:rsidR="004F759C">
        <w:tab/>
      </w:r>
      <w:sdt>
        <w:sdtPr>
          <w:id w:val="543480854"/>
          <w:placeholder>
            <w:docPart w:val="2F66C5E0D5EC45B9B6A190599C89BC49"/>
          </w:placeholder>
          <w:showingPlcHdr/>
          <w:text/>
        </w:sdtPr>
        <w:sdtContent>
          <w:r w:rsidR="00FB6FEE">
            <w:rPr>
              <w:rStyle w:val="Platzhaltertext"/>
            </w:rPr>
            <w:t>Vorname</w:t>
          </w:r>
          <w:r w:rsidR="0022527A" w:rsidRPr="00930BA3">
            <w:rPr>
              <w:rStyle w:val="Platzhaltertext"/>
            </w:rPr>
            <w:t xml:space="preserve"> eingeben</w:t>
          </w:r>
        </w:sdtContent>
      </w:sdt>
      <w:r>
        <w:tab/>
      </w:r>
    </w:p>
    <w:p w:rsidR="0022527A" w:rsidRDefault="00204498" w:rsidP="004F759C">
      <w:pPr>
        <w:tabs>
          <w:tab w:val="left" w:pos="1418"/>
          <w:tab w:val="left" w:pos="5686"/>
        </w:tabs>
        <w:ind w:left="155"/>
      </w:pPr>
      <w:r>
        <w:t>Name:</w:t>
      </w:r>
      <w:r w:rsidR="004F759C">
        <w:tab/>
      </w:r>
      <w:sdt>
        <w:sdtPr>
          <w:id w:val="-1834745703"/>
          <w:placeholder>
            <w:docPart w:val="E816B7CF82DB4D1FB8E6E11B90B9B96D"/>
          </w:placeholder>
          <w:showingPlcHdr/>
          <w:text/>
        </w:sdtPr>
        <w:sdtContent>
          <w:r w:rsidR="00FB6FEE">
            <w:rPr>
              <w:rStyle w:val="Platzhaltertext"/>
            </w:rPr>
            <w:t>Nachname</w:t>
          </w:r>
          <w:r w:rsidR="0022527A" w:rsidRPr="00930BA3">
            <w:rPr>
              <w:rStyle w:val="Platzhaltertext"/>
            </w:rPr>
            <w:t xml:space="preserve"> eingeben</w:t>
          </w:r>
        </w:sdtContent>
      </w:sdt>
    </w:p>
    <w:p w:rsidR="0022527A" w:rsidRDefault="00204498" w:rsidP="004F759C">
      <w:pPr>
        <w:tabs>
          <w:tab w:val="left" w:pos="1418"/>
          <w:tab w:val="left" w:pos="5686"/>
        </w:tabs>
        <w:ind w:left="155"/>
      </w:pPr>
      <w:r>
        <w:t>Adresse:</w:t>
      </w:r>
      <w:r w:rsidR="004F759C">
        <w:tab/>
      </w:r>
      <w:sdt>
        <w:sdtPr>
          <w:id w:val="787397863"/>
          <w:placeholder>
            <w:docPart w:val="ACA157F75B694C0B86CF005855EB1485"/>
          </w:placeholder>
          <w:showingPlcHdr/>
          <w:text/>
        </w:sdtPr>
        <w:sdtContent>
          <w:r w:rsidR="00FB6FEE">
            <w:rPr>
              <w:rStyle w:val="Platzhaltertext"/>
            </w:rPr>
            <w:t xml:space="preserve">Adresse </w:t>
          </w:r>
          <w:r w:rsidR="00D50088" w:rsidRPr="00930BA3">
            <w:rPr>
              <w:rStyle w:val="Platzhaltertext"/>
            </w:rPr>
            <w:t>eingeben</w:t>
          </w:r>
        </w:sdtContent>
      </w:sdt>
    </w:p>
    <w:p w:rsidR="0022527A" w:rsidRDefault="00204498" w:rsidP="004F759C">
      <w:pPr>
        <w:tabs>
          <w:tab w:val="left" w:pos="1418"/>
          <w:tab w:val="left" w:pos="5686"/>
        </w:tabs>
        <w:ind w:left="155"/>
      </w:pPr>
      <w:r>
        <w:t>PLZ /</w:t>
      </w:r>
      <w:r>
        <w:rPr>
          <w:spacing w:val="3"/>
        </w:rPr>
        <w:t xml:space="preserve"> </w:t>
      </w:r>
      <w:r>
        <w:t>Ort:</w:t>
      </w:r>
      <w:r w:rsidR="004F759C">
        <w:tab/>
      </w:r>
      <w:sdt>
        <w:sdtPr>
          <w:id w:val="1251700800"/>
          <w:placeholder>
            <w:docPart w:val="F6CDDD44A99C4ADC824236E538EA81DF"/>
          </w:placeholder>
          <w:showingPlcHdr/>
          <w:text/>
        </w:sdtPr>
        <w:sdtContent>
          <w:r w:rsidR="00FB6FEE">
            <w:rPr>
              <w:rStyle w:val="Platzhaltertext"/>
            </w:rPr>
            <w:t xml:space="preserve">PLZ und Ort </w:t>
          </w:r>
          <w:r w:rsidR="0022527A" w:rsidRPr="00930BA3">
            <w:rPr>
              <w:rStyle w:val="Platzhaltertext"/>
            </w:rPr>
            <w:t>eingeben</w:t>
          </w:r>
        </w:sdtContent>
      </w:sdt>
      <w:r>
        <w:tab/>
        <w:t>Land:</w:t>
      </w:r>
      <w:r w:rsidR="004F759C">
        <w:tab/>
      </w:r>
      <w:sdt>
        <w:sdtPr>
          <w:id w:val="-1616048551"/>
          <w:placeholder>
            <w:docPart w:val="39000C6006104DF386569C9CA6BCA95F"/>
          </w:placeholder>
          <w:showingPlcHdr/>
          <w:text/>
        </w:sdtPr>
        <w:sdtContent>
          <w:r w:rsidR="00FB6FEE">
            <w:rPr>
              <w:rStyle w:val="Platzhaltertext"/>
            </w:rPr>
            <w:t xml:space="preserve">Land </w:t>
          </w:r>
          <w:r w:rsidR="0022527A" w:rsidRPr="00930BA3">
            <w:rPr>
              <w:rStyle w:val="Platzhaltertext"/>
            </w:rPr>
            <w:t>eingebe</w:t>
          </w:r>
          <w:r w:rsidR="00FB6FEE">
            <w:rPr>
              <w:rStyle w:val="Platzhaltertext"/>
            </w:rPr>
            <w:t>n</w:t>
          </w:r>
        </w:sdtContent>
      </w:sdt>
    </w:p>
    <w:p w:rsidR="0022527A" w:rsidRDefault="00204498" w:rsidP="004F759C">
      <w:pPr>
        <w:tabs>
          <w:tab w:val="left" w:pos="1418"/>
          <w:tab w:val="left" w:pos="5686"/>
        </w:tabs>
        <w:ind w:left="155"/>
      </w:pPr>
      <w:r>
        <w:t>Tel.-Nr:</w:t>
      </w:r>
      <w:r w:rsidR="004F759C">
        <w:tab/>
      </w:r>
      <w:sdt>
        <w:sdtPr>
          <w:id w:val="-1191901431"/>
          <w:placeholder>
            <w:docPart w:val="95C586B0463C41ACA7C34F7475033ADF"/>
          </w:placeholder>
          <w:showingPlcHdr/>
          <w:text/>
        </w:sdtPr>
        <w:sdtContent>
          <w:r w:rsidR="00FB6FEE">
            <w:rPr>
              <w:rStyle w:val="Platzhaltertext"/>
            </w:rPr>
            <w:t xml:space="preserve">Telefonummer </w:t>
          </w:r>
          <w:r w:rsidR="0022527A" w:rsidRPr="00930BA3">
            <w:rPr>
              <w:rStyle w:val="Platzhaltertext"/>
            </w:rPr>
            <w:t>eingeben</w:t>
          </w:r>
        </w:sdtContent>
      </w:sdt>
      <w:r>
        <w:tab/>
      </w:r>
    </w:p>
    <w:p w:rsidR="004F759C" w:rsidRDefault="00204498" w:rsidP="004F759C">
      <w:pPr>
        <w:tabs>
          <w:tab w:val="left" w:pos="1418"/>
          <w:tab w:val="left" w:pos="5686"/>
        </w:tabs>
        <w:ind w:left="155"/>
      </w:pPr>
      <w:r>
        <w:t>e-Mail:</w:t>
      </w:r>
      <w:r w:rsidR="004F759C">
        <w:tab/>
      </w:r>
      <w:sdt>
        <w:sdtPr>
          <w:id w:val="552198318"/>
          <w:placeholder>
            <w:docPart w:val="FC1EF3C441704BBFAA2905FF94A0274A"/>
          </w:placeholder>
          <w:showingPlcHdr/>
          <w:text/>
        </w:sdtPr>
        <w:sdtContent>
          <w:r w:rsidR="00FB6FEE">
            <w:rPr>
              <w:rStyle w:val="Platzhaltertext"/>
            </w:rPr>
            <w:t xml:space="preserve">E-Mail-Adresse </w:t>
          </w:r>
          <w:r w:rsidR="0022527A" w:rsidRPr="00930BA3">
            <w:rPr>
              <w:rStyle w:val="Platzhaltertext"/>
            </w:rPr>
            <w:t>eingeben</w:t>
          </w:r>
        </w:sdtContent>
      </w:sdt>
    </w:p>
    <w:p w:rsidR="004F759C" w:rsidRDefault="004F759C" w:rsidP="004F759C">
      <w:pPr>
        <w:tabs>
          <w:tab w:val="left" w:pos="1418"/>
          <w:tab w:val="left" w:pos="5686"/>
        </w:tabs>
        <w:ind w:left="155"/>
      </w:pPr>
    </w:p>
    <w:p w:rsidR="004F759C" w:rsidRDefault="004F759C" w:rsidP="007264B9">
      <w:pPr>
        <w:tabs>
          <w:tab w:val="left" w:pos="1418"/>
          <w:tab w:val="left" w:pos="3119"/>
          <w:tab w:val="left" w:pos="4678"/>
        </w:tabs>
        <w:spacing w:line="276" w:lineRule="auto"/>
        <w:ind w:left="155"/>
      </w:pPr>
      <w:r>
        <w:t>Anreise:</w:t>
      </w:r>
      <w:r>
        <w:tab/>
      </w:r>
      <w:r w:rsidR="001D134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instrText xml:space="preserve"> FORMCHECKBOX </w:instrText>
      </w:r>
      <w:r w:rsidR="001D1344">
        <w:fldChar w:fldCharType="separate"/>
      </w:r>
      <w:r w:rsidR="001D1344">
        <w:fldChar w:fldCharType="end"/>
      </w:r>
      <w:bookmarkEnd w:id="0"/>
      <w:r>
        <w:t xml:space="preserve"> </w:t>
      </w:r>
      <w:r w:rsidR="00204498">
        <w:t>Donner</w:t>
      </w:r>
      <w:r w:rsidR="00DD4485">
        <w:t>s</w:t>
      </w:r>
      <w:r w:rsidR="00204498">
        <w:t>tag</w:t>
      </w:r>
      <w:r>
        <w:tab/>
      </w:r>
      <w:r w:rsidR="001D134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instrText xml:space="preserve"> FORMCHECKBOX </w:instrText>
      </w:r>
      <w:r w:rsidR="001D1344">
        <w:fldChar w:fldCharType="separate"/>
      </w:r>
      <w:r w:rsidR="001D1344">
        <w:fldChar w:fldCharType="end"/>
      </w:r>
      <w:bookmarkEnd w:id="1"/>
      <w:r>
        <w:t xml:space="preserve"> </w:t>
      </w:r>
      <w:r w:rsidR="00204498">
        <w:t>Freitag</w:t>
      </w:r>
      <w:r w:rsidR="007264B9">
        <w:tab/>
      </w:r>
      <w:r w:rsidR="001D134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D50088">
        <w:instrText xml:space="preserve"> FORMCHECKBOX </w:instrText>
      </w:r>
      <w:r w:rsidR="001D1344">
        <w:fldChar w:fldCharType="separate"/>
      </w:r>
      <w:r w:rsidR="001D1344">
        <w:fldChar w:fldCharType="end"/>
      </w:r>
      <w:bookmarkEnd w:id="2"/>
      <w:r>
        <w:t xml:space="preserve"> </w:t>
      </w:r>
      <w:r w:rsidR="00204498">
        <w:t>Samstag</w:t>
      </w:r>
      <w:r>
        <w:tab/>
      </w:r>
      <w:r w:rsidR="00D50088">
        <w:tab/>
      </w:r>
      <w:r w:rsidR="001D134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instrText xml:space="preserve"> FORMCHECKBOX </w:instrText>
      </w:r>
      <w:r w:rsidR="001D1344">
        <w:fldChar w:fldCharType="separate"/>
      </w:r>
      <w:r w:rsidR="001D1344">
        <w:fldChar w:fldCharType="end"/>
      </w:r>
      <w:bookmarkEnd w:id="3"/>
      <w:r>
        <w:t xml:space="preserve"> </w:t>
      </w:r>
      <w:r w:rsidR="00204498">
        <w:t xml:space="preserve">komme mit Camper </w:t>
      </w:r>
    </w:p>
    <w:p w:rsidR="00255451" w:rsidRDefault="00204498" w:rsidP="007264B9">
      <w:pPr>
        <w:tabs>
          <w:tab w:val="left" w:pos="1418"/>
          <w:tab w:val="left" w:pos="3119"/>
          <w:tab w:val="left" w:pos="4678"/>
        </w:tabs>
        <w:spacing w:line="360" w:lineRule="auto"/>
        <w:ind w:left="155"/>
      </w:pPr>
      <w:r>
        <w:t>Teilnahme:</w:t>
      </w:r>
      <w:r>
        <w:tab/>
      </w:r>
      <w:r w:rsidR="001D134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 w:rsidR="004F759C">
        <w:instrText xml:space="preserve"> FORMCHECKBOX </w:instrText>
      </w:r>
      <w:r w:rsidR="001D1344">
        <w:fldChar w:fldCharType="separate"/>
      </w:r>
      <w:r w:rsidR="001D1344">
        <w:fldChar w:fldCharType="end"/>
      </w:r>
      <w:bookmarkEnd w:id="4"/>
      <w:r w:rsidR="004F759C">
        <w:t xml:space="preserve"> </w:t>
      </w:r>
      <w:r>
        <w:t>Freitag</w:t>
      </w:r>
      <w:r w:rsidR="004F759C">
        <w:t xml:space="preserve"> </w:t>
      </w:r>
      <w:r w:rsidR="004F759C">
        <w:tab/>
      </w:r>
      <w:r w:rsidR="001D1344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4F759C">
        <w:instrText xml:space="preserve"> FORMCHECKBOX </w:instrText>
      </w:r>
      <w:r w:rsidR="001D1344">
        <w:fldChar w:fldCharType="separate"/>
      </w:r>
      <w:r w:rsidR="001D1344">
        <w:fldChar w:fldCharType="end"/>
      </w:r>
      <w:bookmarkEnd w:id="5"/>
      <w:r w:rsidR="004F759C">
        <w:t xml:space="preserve"> </w:t>
      </w:r>
      <w:r>
        <w:t>Samstag</w:t>
      </w:r>
      <w:r w:rsidR="007264B9">
        <w:tab/>
      </w:r>
      <w:r w:rsidR="001D1344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7"/>
      <w:r w:rsidR="004F759C">
        <w:instrText xml:space="preserve"> FORMCHECKBOX </w:instrText>
      </w:r>
      <w:r w:rsidR="001D1344">
        <w:fldChar w:fldCharType="separate"/>
      </w:r>
      <w:r w:rsidR="001D1344">
        <w:fldChar w:fldCharType="end"/>
      </w:r>
      <w:bookmarkEnd w:id="6"/>
      <w:r w:rsidR="004F759C">
        <w:t xml:space="preserve"> </w:t>
      </w:r>
      <w:r>
        <w:t>Sonntag</w:t>
      </w:r>
    </w:p>
    <w:p w:rsidR="009953AA" w:rsidRDefault="009953AA" w:rsidP="00B25F33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155" w:right="372"/>
      </w:pPr>
      <w:r w:rsidRPr="009953AA">
        <w:t>Ich werde mit folgenden Modellen in Müswangen sein:</w:t>
      </w:r>
    </w:p>
    <w:p w:rsidR="00255451" w:rsidRDefault="00255451" w:rsidP="00B25F33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155" w:right="372"/>
      </w:pPr>
      <w:r w:rsidRPr="00255451">
        <w:t>Flugzeug</w:t>
      </w:r>
      <w:r>
        <w:t xml:space="preserve"> 1:</w:t>
      </w:r>
      <w:r>
        <w:tab/>
      </w:r>
      <w:sdt>
        <w:sdtPr>
          <w:id w:val="-158156913"/>
          <w:placeholder>
            <w:docPart w:val="8B9A67DA46874A50BAB049A7472E266A"/>
          </w:placeholder>
          <w:showingPlcHdr/>
          <w:text/>
        </w:sdtPr>
        <w:sdtContent>
          <w:r w:rsidR="00B25F33">
            <w:rPr>
              <w:rStyle w:val="Platzhaltertext"/>
            </w:rPr>
            <w:t xml:space="preserve">Modell </w:t>
          </w:r>
          <w:r w:rsidRPr="00930BA3">
            <w:rPr>
              <w:rStyle w:val="Platzhaltertext"/>
            </w:rPr>
            <w:t>eingeben</w:t>
          </w:r>
        </w:sdtContent>
      </w:sdt>
    </w:p>
    <w:p w:rsidR="00B25F33" w:rsidRDefault="00255451" w:rsidP="00B25F33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720" w:right="372"/>
      </w:pPr>
      <w:r>
        <w:tab/>
        <w:t>Baustunden:</w:t>
      </w:r>
      <w:r w:rsidR="00B25F33">
        <w:tab/>
      </w:r>
      <w:sdt>
        <w:sdtPr>
          <w:id w:val="-437367683"/>
          <w:placeholder>
            <w:docPart w:val="F727CE84D0154625B97C9AC973DC744B"/>
          </w:placeholder>
          <w:showingPlcHdr/>
          <w:text/>
        </w:sdtPr>
        <w:sdtContent>
          <w:r>
            <w:rPr>
              <w:rStyle w:val="Platzhaltertext"/>
            </w:rPr>
            <w:t>Baustunden</w:t>
          </w:r>
        </w:sdtContent>
      </w:sdt>
      <w:r>
        <w:tab/>
      </w:r>
      <w:r>
        <w:tab/>
      </w:r>
    </w:p>
    <w:p w:rsidR="00B25F33" w:rsidRDefault="00B25F33" w:rsidP="00B25F33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720" w:right="372"/>
      </w:pPr>
      <w:r>
        <w:tab/>
      </w:r>
      <w:r w:rsidR="00255451">
        <w:t xml:space="preserve">Antrieb: </w:t>
      </w:r>
      <w:r>
        <w:tab/>
      </w:r>
      <w:sdt>
        <w:sdtPr>
          <w:id w:val="-92558833"/>
          <w:placeholder>
            <w:docPart w:val="8BF6F02ADD464CF9AC93F32C36127929"/>
          </w:placeholder>
          <w:showingPlcHdr/>
          <w:text/>
        </w:sdtPr>
        <w:sdtContent>
          <w:r w:rsidR="00255451">
            <w:rPr>
              <w:rStyle w:val="Platzhaltertext"/>
            </w:rPr>
            <w:t>Antrieb</w:t>
          </w:r>
        </w:sdtContent>
      </w:sdt>
      <w:r w:rsidR="00255451">
        <w:t xml:space="preserve"> </w:t>
      </w:r>
      <w:r w:rsidR="00255451">
        <w:tab/>
      </w:r>
      <w:r w:rsidR="00255451">
        <w:tab/>
      </w:r>
    </w:p>
    <w:p w:rsidR="00255451" w:rsidRDefault="00B25F33" w:rsidP="00B25F33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720" w:right="372"/>
      </w:pPr>
      <w:r>
        <w:tab/>
      </w:r>
      <w:r w:rsidR="00255451">
        <w:t xml:space="preserve">Gewicht: </w:t>
      </w:r>
      <w:r>
        <w:tab/>
      </w:r>
      <w:sdt>
        <w:sdtPr>
          <w:id w:val="1869566180"/>
          <w:placeholder>
            <w:docPart w:val="AA16743EC9484AF581FE0486B53FF22F"/>
          </w:placeholder>
          <w:showingPlcHdr/>
          <w:text/>
        </w:sdtPr>
        <w:sdtContent>
          <w:r w:rsidR="00255451">
            <w:rPr>
              <w:rStyle w:val="Platzhaltertext"/>
            </w:rPr>
            <w:t>Gewicht</w:t>
          </w:r>
        </w:sdtContent>
      </w:sdt>
    </w:p>
    <w:p w:rsidR="00160BE9" w:rsidRPr="009953AA" w:rsidRDefault="00160BE9" w:rsidP="00B25F33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155" w:right="372"/>
        <w:rPr>
          <w:sz w:val="10"/>
        </w:rPr>
      </w:pPr>
    </w:p>
    <w:p w:rsidR="00255451" w:rsidRDefault="00255451" w:rsidP="00B25F33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155" w:right="372"/>
      </w:pPr>
      <w:r>
        <w:t>Flugzeug 2:</w:t>
      </w:r>
      <w:r>
        <w:tab/>
      </w:r>
      <w:sdt>
        <w:sdtPr>
          <w:id w:val="1146633859"/>
          <w:placeholder>
            <w:docPart w:val="67833C31EAFF461A8F3CE6A2EB50D576"/>
          </w:placeholder>
          <w:showingPlcHdr/>
          <w:text/>
        </w:sdtPr>
        <w:sdtContent>
          <w:r w:rsidR="00B25F33">
            <w:rPr>
              <w:rStyle w:val="Platzhaltertext"/>
            </w:rPr>
            <w:t xml:space="preserve">Modell </w:t>
          </w:r>
          <w:r w:rsidR="00B25F33" w:rsidRPr="00930BA3">
            <w:rPr>
              <w:rStyle w:val="Platzhaltertext"/>
            </w:rPr>
            <w:t>eingeben</w:t>
          </w:r>
        </w:sdtContent>
      </w:sdt>
    </w:p>
    <w:p w:rsidR="00B25F33" w:rsidRDefault="00160BE9" w:rsidP="00B25F33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720" w:right="372"/>
      </w:pPr>
      <w:r>
        <w:tab/>
        <w:t>Baustunden:</w:t>
      </w:r>
      <w:r w:rsidR="00B25F33">
        <w:tab/>
      </w:r>
      <w:sdt>
        <w:sdtPr>
          <w:id w:val="1897167112"/>
          <w:placeholder>
            <w:docPart w:val="EA540C286D044961BDBDE1A0743DE8FE"/>
          </w:placeholder>
          <w:showingPlcHdr/>
          <w:text/>
        </w:sdtPr>
        <w:sdtContent>
          <w:r>
            <w:rPr>
              <w:rStyle w:val="Platzhaltertext"/>
            </w:rPr>
            <w:t>Baustunden</w:t>
          </w:r>
        </w:sdtContent>
      </w:sdt>
      <w:r>
        <w:tab/>
      </w:r>
      <w:r>
        <w:tab/>
      </w:r>
    </w:p>
    <w:p w:rsidR="00B25F33" w:rsidRDefault="00B25F33" w:rsidP="00B25F33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720" w:right="372"/>
      </w:pPr>
      <w:r>
        <w:tab/>
      </w:r>
      <w:r w:rsidR="00160BE9">
        <w:t xml:space="preserve">Antrieb: </w:t>
      </w:r>
      <w:r>
        <w:tab/>
      </w:r>
      <w:sdt>
        <w:sdtPr>
          <w:id w:val="-2006115935"/>
          <w:placeholder>
            <w:docPart w:val="8DF681CEEA48491FB816AE602AA601CA"/>
          </w:placeholder>
          <w:showingPlcHdr/>
          <w:text/>
        </w:sdtPr>
        <w:sdtContent>
          <w:r w:rsidR="00160BE9">
            <w:rPr>
              <w:rStyle w:val="Platzhaltertext"/>
            </w:rPr>
            <w:t>Antrieb</w:t>
          </w:r>
        </w:sdtContent>
      </w:sdt>
      <w:r w:rsidR="00160BE9">
        <w:t xml:space="preserve"> </w:t>
      </w:r>
      <w:r w:rsidR="00160BE9">
        <w:tab/>
      </w:r>
      <w:r w:rsidR="00160BE9">
        <w:tab/>
      </w:r>
    </w:p>
    <w:p w:rsidR="00160BE9" w:rsidRDefault="00B25F33" w:rsidP="00B25F33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720" w:right="372"/>
      </w:pPr>
      <w:r>
        <w:tab/>
      </w:r>
      <w:r w:rsidR="00160BE9">
        <w:t xml:space="preserve">Gewicht: </w:t>
      </w:r>
      <w:r>
        <w:tab/>
      </w:r>
      <w:sdt>
        <w:sdtPr>
          <w:id w:val="2085717131"/>
          <w:placeholder>
            <w:docPart w:val="5C40D12090F04D1E9B0299162CFFACD5"/>
          </w:placeholder>
          <w:showingPlcHdr/>
          <w:text/>
        </w:sdtPr>
        <w:sdtContent>
          <w:r w:rsidR="00160BE9">
            <w:rPr>
              <w:rStyle w:val="Platzhaltertext"/>
            </w:rPr>
            <w:t>Gewicht</w:t>
          </w:r>
        </w:sdtContent>
      </w:sdt>
    </w:p>
    <w:p w:rsidR="00160BE9" w:rsidRPr="009953AA" w:rsidRDefault="00160BE9" w:rsidP="00B25F33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155" w:right="372"/>
        <w:rPr>
          <w:sz w:val="10"/>
        </w:rPr>
      </w:pPr>
    </w:p>
    <w:p w:rsidR="00255451" w:rsidRDefault="00255451" w:rsidP="00B25F33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155" w:right="372"/>
      </w:pPr>
      <w:r>
        <w:t>Flugzeug 3:</w:t>
      </w:r>
      <w:r>
        <w:tab/>
      </w:r>
      <w:sdt>
        <w:sdtPr>
          <w:id w:val="-2073872716"/>
          <w:placeholder>
            <w:docPart w:val="9CA1C3E1C0C74BACA23FE0C0425A0E78"/>
          </w:placeholder>
          <w:showingPlcHdr/>
          <w:text/>
        </w:sdtPr>
        <w:sdtContent>
          <w:r w:rsidR="00B25F33">
            <w:rPr>
              <w:rStyle w:val="Platzhaltertext"/>
            </w:rPr>
            <w:t xml:space="preserve">Modell </w:t>
          </w:r>
          <w:r w:rsidR="00B25F33" w:rsidRPr="00930BA3">
            <w:rPr>
              <w:rStyle w:val="Platzhaltertext"/>
            </w:rPr>
            <w:t>eingeben</w:t>
          </w:r>
        </w:sdtContent>
      </w:sdt>
    </w:p>
    <w:p w:rsidR="00B25F33" w:rsidRDefault="00160BE9" w:rsidP="00B25F33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720" w:right="372"/>
      </w:pPr>
      <w:r>
        <w:tab/>
        <w:t xml:space="preserve">Baustunden: </w:t>
      </w:r>
      <w:r w:rsidR="00B25F33">
        <w:tab/>
      </w:r>
      <w:sdt>
        <w:sdtPr>
          <w:id w:val="-1991695735"/>
          <w:placeholder>
            <w:docPart w:val="901A52E9E97F48EA9E008C3F28FA9DEA"/>
          </w:placeholder>
          <w:showingPlcHdr/>
          <w:text/>
        </w:sdtPr>
        <w:sdtContent>
          <w:r>
            <w:rPr>
              <w:rStyle w:val="Platzhaltertext"/>
            </w:rPr>
            <w:t>Baustunden</w:t>
          </w:r>
        </w:sdtContent>
      </w:sdt>
      <w:r>
        <w:tab/>
      </w:r>
      <w:r>
        <w:tab/>
      </w:r>
    </w:p>
    <w:p w:rsidR="00B25F33" w:rsidRDefault="00B25F33" w:rsidP="00B25F33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720" w:right="372"/>
      </w:pPr>
      <w:r>
        <w:tab/>
      </w:r>
      <w:r w:rsidR="00160BE9">
        <w:t xml:space="preserve">Antrieb: </w:t>
      </w:r>
      <w:r>
        <w:tab/>
      </w:r>
      <w:sdt>
        <w:sdtPr>
          <w:id w:val="705219646"/>
          <w:placeholder>
            <w:docPart w:val="415BDEC6364F48428BF0C530F1A778D5"/>
          </w:placeholder>
          <w:showingPlcHdr/>
          <w:text/>
        </w:sdtPr>
        <w:sdtContent>
          <w:r w:rsidR="00160BE9">
            <w:rPr>
              <w:rStyle w:val="Platzhaltertext"/>
            </w:rPr>
            <w:t>Antrieb</w:t>
          </w:r>
        </w:sdtContent>
      </w:sdt>
      <w:r w:rsidR="00160BE9">
        <w:t xml:space="preserve"> </w:t>
      </w:r>
      <w:r w:rsidR="00160BE9">
        <w:tab/>
      </w:r>
      <w:r w:rsidR="00160BE9">
        <w:tab/>
      </w:r>
    </w:p>
    <w:p w:rsidR="00160BE9" w:rsidRDefault="00B25F33" w:rsidP="00B25F33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720" w:right="372"/>
      </w:pPr>
      <w:r>
        <w:tab/>
      </w:r>
      <w:r w:rsidR="00160BE9">
        <w:t xml:space="preserve">Gewicht: </w:t>
      </w:r>
      <w:r>
        <w:tab/>
      </w:r>
      <w:sdt>
        <w:sdtPr>
          <w:id w:val="-812484904"/>
          <w:placeholder>
            <w:docPart w:val="D136901ECD1442FFA2C00EC22C98F10F"/>
          </w:placeholder>
          <w:showingPlcHdr/>
          <w:text/>
        </w:sdtPr>
        <w:sdtContent>
          <w:r w:rsidR="00160BE9">
            <w:rPr>
              <w:rStyle w:val="Platzhaltertext"/>
            </w:rPr>
            <w:t>Gewicht</w:t>
          </w:r>
        </w:sdtContent>
      </w:sdt>
    </w:p>
    <w:p w:rsidR="00160BE9" w:rsidRPr="009953AA" w:rsidRDefault="00160BE9" w:rsidP="00B25F33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155" w:right="372"/>
        <w:rPr>
          <w:sz w:val="10"/>
        </w:rPr>
      </w:pPr>
    </w:p>
    <w:p w:rsidR="00255451" w:rsidRDefault="00255451" w:rsidP="00B25F33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155" w:right="372"/>
      </w:pPr>
      <w:r>
        <w:t>Flugzeug 4:</w:t>
      </w:r>
      <w:r>
        <w:tab/>
      </w:r>
      <w:sdt>
        <w:sdtPr>
          <w:id w:val="-166563101"/>
          <w:placeholder>
            <w:docPart w:val="9DCBC837652042F682F688F0B2938544"/>
          </w:placeholder>
          <w:showingPlcHdr/>
          <w:text/>
        </w:sdtPr>
        <w:sdtContent>
          <w:r w:rsidR="00B25F33">
            <w:rPr>
              <w:rStyle w:val="Platzhaltertext"/>
            </w:rPr>
            <w:t xml:space="preserve">Modell </w:t>
          </w:r>
          <w:r w:rsidR="00B25F33" w:rsidRPr="00930BA3">
            <w:rPr>
              <w:rStyle w:val="Platzhaltertext"/>
            </w:rPr>
            <w:t>eingeben</w:t>
          </w:r>
        </w:sdtContent>
      </w:sdt>
    </w:p>
    <w:p w:rsidR="00B25F33" w:rsidRDefault="00160BE9" w:rsidP="00B25F33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720" w:right="372"/>
      </w:pPr>
      <w:r>
        <w:tab/>
        <w:t xml:space="preserve">Baustunden: </w:t>
      </w:r>
      <w:r w:rsidR="00B25F33">
        <w:tab/>
      </w:r>
      <w:sdt>
        <w:sdtPr>
          <w:id w:val="2121718308"/>
          <w:placeholder>
            <w:docPart w:val="6CB834B57CA2422CA27350E6FD4E5EBD"/>
          </w:placeholder>
          <w:showingPlcHdr/>
          <w:text/>
        </w:sdtPr>
        <w:sdtContent>
          <w:r>
            <w:rPr>
              <w:rStyle w:val="Platzhaltertext"/>
            </w:rPr>
            <w:t>Baustunden</w:t>
          </w:r>
        </w:sdtContent>
      </w:sdt>
      <w:r>
        <w:tab/>
      </w:r>
      <w:r>
        <w:tab/>
      </w:r>
    </w:p>
    <w:p w:rsidR="00B25F33" w:rsidRDefault="00B25F33" w:rsidP="00B25F33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720" w:right="372"/>
      </w:pPr>
      <w:r>
        <w:tab/>
      </w:r>
      <w:r w:rsidR="00160BE9">
        <w:t xml:space="preserve">Antrieb: </w:t>
      </w:r>
      <w:r>
        <w:tab/>
      </w:r>
      <w:sdt>
        <w:sdtPr>
          <w:id w:val="49273679"/>
          <w:placeholder>
            <w:docPart w:val="E0D63D6CC8A547D4ABB6CE19CC919CA6"/>
          </w:placeholder>
          <w:showingPlcHdr/>
          <w:text/>
        </w:sdtPr>
        <w:sdtContent>
          <w:r w:rsidR="00160BE9">
            <w:rPr>
              <w:rStyle w:val="Platzhaltertext"/>
            </w:rPr>
            <w:t>Antrieb</w:t>
          </w:r>
        </w:sdtContent>
      </w:sdt>
      <w:r w:rsidR="00160BE9">
        <w:t xml:space="preserve"> </w:t>
      </w:r>
      <w:r w:rsidR="00160BE9">
        <w:tab/>
      </w:r>
      <w:r w:rsidR="00160BE9">
        <w:tab/>
      </w:r>
    </w:p>
    <w:p w:rsidR="00255451" w:rsidRPr="00255451" w:rsidRDefault="00B25F33" w:rsidP="009C12E6">
      <w:pPr>
        <w:tabs>
          <w:tab w:val="left" w:pos="1418"/>
          <w:tab w:val="left" w:pos="2835"/>
          <w:tab w:val="left" w:pos="6098"/>
          <w:tab w:val="left" w:pos="6660"/>
          <w:tab w:val="left" w:pos="7505"/>
        </w:tabs>
        <w:spacing w:before="1"/>
        <w:ind w:left="720" w:right="372"/>
      </w:pPr>
      <w:r>
        <w:tab/>
      </w:r>
      <w:r w:rsidR="00160BE9">
        <w:t xml:space="preserve">Gewicht: </w:t>
      </w:r>
      <w:r>
        <w:tab/>
      </w:r>
      <w:sdt>
        <w:sdtPr>
          <w:id w:val="-1122296094"/>
          <w:placeholder>
            <w:docPart w:val="8B648EBA4ED74F63AD7F5FB74C451EB2"/>
          </w:placeholder>
          <w:showingPlcHdr/>
          <w:text/>
        </w:sdtPr>
        <w:sdtContent>
          <w:r w:rsidR="00160BE9">
            <w:rPr>
              <w:rStyle w:val="Platzhaltertext"/>
            </w:rPr>
            <w:t>Gewicht</w:t>
          </w:r>
        </w:sdtContent>
      </w:sdt>
    </w:p>
    <w:p w:rsidR="00BA5E40" w:rsidRDefault="00BA5E40">
      <w:pPr>
        <w:pStyle w:val="Textkrper"/>
        <w:spacing w:before="6"/>
        <w:rPr>
          <w:b/>
          <w:sz w:val="21"/>
        </w:rPr>
      </w:pPr>
    </w:p>
    <w:p w:rsidR="00BA5E40" w:rsidRDefault="00204498">
      <w:pPr>
        <w:spacing w:before="1"/>
        <w:ind w:left="155"/>
        <w:rPr>
          <w:b/>
        </w:rPr>
      </w:pPr>
      <w:r>
        <w:rPr>
          <w:b/>
          <w:u w:val="thick"/>
        </w:rPr>
        <w:t>Wichtig:</w:t>
      </w:r>
    </w:p>
    <w:p w:rsidR="00BA5E40" w:rsidRDefault="00204498">
      <w:pPr>
        <w:spacing w:before="3"/>
        <w:ind w:left="155"/>
      </w:pPr>
      <w:r>
        <w:t xml:space="preserve">Eine gültige Haftpflichtversicherung ist zwingend und </w:t>
      </w:r>
      <w:r>
        <w:rPr>
          <w:u w:val="single"/>
        </w:rPr>
        <w:t>muss vorgewiesen werden</w:t>
      </w:r>
      <w:r>
        <w:t>!</w:t>
      </w:r>
    </w:p>
    <w:p w:rsidR="00BA5E40" w:rsidRDefault="00204498">
      <w:pPr>
        <w:spacing w:before="2"/>
        <w:ind w:left="155" w:right="1181"/>
      </w:pPr>
      <w:r>
        <w:t xml:space="preserve">Für Modelle über 30KG (CH) und 25 kg (DE) muss die </w:t>
      </w:r>
      <w:r>
        <w:rPr>
          <w:u w:val="single"/>
        </w:rPr>
        <w:t>Bewilligung vorgewiesen werden</w:t>
      </w:r>
      <w:r>
        <w:t xml:space="preserve">. </w:t>
      </w:r>
      <w:r>
        <w:rPr>
          <w:color w:val="FF0000"/>
        </w:rPr>
        <w:t>40 Mhz und 35 B-Band sind in der Schweiz für Modellflug nicht erlaubt!</w:t>
      </w:r>
    </w:p>
    <w:p w:rsidR="00BA5E40" w:rsidRDefault="00BA5E40">
      <w:pPr>
        <w:pStyle w:val="Textkrper"/>
        <w:rPr>
          <w:sz w:val="23"/>
        </w:rPr>
      </w:pPr>
    </w:p>
    <w:p w:rsidR="00BA5E40" w:rsidRDefault="00204498">
      <w:pPr>
        <w:ind w:left="155"/>
        <w:rPr>
          <w:b/>
        </w:rPr>
      </w:pPr>
      <w:r>
        <w:rPr>
          <w:b/>
        </w:rPr>
        <w:t xml:space="preserve">Anmeldung bis spätestens </w:t>
      </w:r>
      <w:r w:rsidR="00301296">
        <w:rPr>
          <w:b/>
        </w:rPr>
        <w:t>12</w:t>
      </w:r>
      <w:r>
        <w:rPr>
          <w:b/>
        </w:rPr>
        <w:t xml:space="preserve">. </w:t>
      </w:r>
      <w:r w:rsidR="00301296">
        <w:rPr>
          <w:b/>
        </w:rPr>
        <w:t>Mai</w:t>
      </w:r>
      <w:r>
        <w:rPr>
          <w:b/>
        </w:rPr>
        <w:t xml:space="preserve"> </w:t>
      </w:r>
      <w:r w:rsidR="00301296">
        <w:rPr>
          <w:b/>
        </w:rPr>
        <w:t>2019</w:t>
      </w:r>
      <w:r>
        <w:rPr>
          <w:b/>
        </w:rPr>
        <w:t xml:space="preserve"> senden an:</w:t>
      </w:r>
    </w:p>
    <w:p w:rsidR="00DD4485" w:rsidRDefault="00204498" w:rsidP="00DD4485">
      <w:pPr>
        <w:tabs>
          <w:tab w:val="left" w:pos="1561"/>
        </w:tabs>
        <w:spacing w:before="4"/>
        <w:ind w:left="155" w:right="247"/>
      </w:pPr>
      <w:r>
        <w:t>Briefpost:</w:t>
      </w:r>
      <w:r>
        <w:tab/>
      </w:r>
      <w:r w:rsidR="00DD4485">
        <w:t>Jürgen Rammerstorfer, Sonnmatt 12</w:t>
      </w:r>
      <w:r>
        <w:t>, CH-</w:t>
      </w:r>
      <w:r w:rsidR="00DD4485">
        <w:t>6233 Büron</w:t>
      </w:r>
      <w:r>
        <w:t xml:space="preserve"> (mob</w:t>
      </w:r>
      <w:r w:rsidR="00DD4485">
        <w:t>il</w:t>
      </w:r>
      <w:r>
        <w:t xml:space="preserve"> +41 7</w:t>
      </w:r>
      <w:r w:rsidR="00DD4485">
        <w:t>9</w:t>
      </w:r>
      <w:r>
        <w:t xml:space="preserve"> 3</w:t>
      </w:r>
      <w:r w:rsidR="00DD4485">
        <w:t>305720</w:t>
      </w:r>
      <w:r>
        <w:t>)</w:t>
      </w:r>
    </w:p>
    <w:p w:rsidR="00BA5E40" w:rsidRDefault="00204498" w:rsidP="00301296">
      <w:pPr>
        <w:tabs>
          <w:tab w:val="left" w:pos="1561"/>
        </w:tabs>
        <w:spacing w:before="4"/>
        <w:ind w:left="155" w:right="1144"/>
      </w:pPr>
      <w:r>
        <w:t>Mail:</w:t>
      </w:r>
      <w:r>
        <w:tab/>
      </w:r>
      <w:hyperlink r:id="rId11" w:history="1">
        <w:r w:rsidR="00EB0FA5" w:rsidRPr="000F1952">
          <w:rPr>
            <w:rStyle w:val="Hyperlink"/>
          </w:rPr>
          <w:t>j.rammerstorfer@ralog.ch</w:t>
        </w:r>
      </w:hyperlink>
    </w:p>
    <w:p w:rsidR="0036211B" w:rsidRDefault="0036211B" w:rsidP="00EB0FA5">
      <w:pPr>
        <w:tabs>
          <w:tab w:val="left" w:pos="1561"/>
        </w:tabs>
        <w:spacing w:before="4"/>
        <w:ind w:right="1144"/>
      </w:pPr>
    </w:p>
    <w:p w:rsidR="00BA5E40" w:rsidRDefault="00204498">
      <w:pPr>
        <w:ind w:left="155"/>
        <w:rPr>
          <w:b/>
        </w:rPr>
      </w:pPr>
      <w:r>
        <w:rPr>
          <w:b/>
        </w:rPr>
        <w:t xml:space="preserve">Teilnahmegebühr CHF 20.- bis spätestens </w:t>
      </w:r>
      <w:r w:rsidR="00301296">
        <w:rPr>
          <w:b/>
        </w:rPr>
        <w:t>12.</w:t>
      </w:r>
      <w:r>
        <w:rPr>
          <w:b/>
        </w:rPr>
        <w:t xml:space="preserve"> </w:t>
      </w:r>
      <w:r w:rsidR="00301296">
        <w:rPr>
          <w:b/>
        </w:rPr>
        <w:t>Mai</w:t>
      </w:r>
      <w:r>
        <w:rPr>
          <w:b/>
        </w:rPr>
        <w:t xml:space="preserve"> </w:t>
      </w:r>
      <w:r w:rsidR="00695002">
        <w:rPr>
          <w:b/>
        </w:rPr>
        <w:t>2019</w:t>
      </w:r>
      <w:r>
        <w:rPr>
          <w:b/>
        </w:rPr>
        <w:t xml:space="preserve"> einzahlen an:</w:t>
      </w:r>
    </w:p>
    <w:p w:rsidR="00BA5E40" w:rsidRDefault="00204498">
      <w:pPr>
        <w:spacing w:before="1"/>
        <w:ind w:left="155"/>
        <w:rPr>
          <w:i/>
          <w:sz w:val="20"/>
        </w:rPr>
      </w:pPr>
      <w:r>
        <w:rPr>
          <w:i/>
          <w:sz w:val="20"/>
        </w:rPr>
        <w:t xml:space="preserve">(Anmeldung erst </w:t>
      </w:r>
      <w:r w:rsidR="00695002">
        <w:rPr>
          <w:i/>
          <w:sz w:val="20"/>
        </w:rPr>
        <w:t>gültig,</w:t>
      </w:r>
      <w:r>
        <w:rPr>
          <w:i/>
          <w:sz w:val="20"/>
        </w:rPr>
        <w:t xml:space="preserve"> wenn der Betrag überwiesen ist!)</w:t>
      </w:r>
    </w:p>
    <w:p w:rsidR="008F430D" w:rsidRDefault="00301296">
      <w:pPr>
        <w:spacing w:before="4"/>
        <w:ind w:left="155" w:right="1966"/>
      </w:pPr>
      <w:r>
        <w:t>Jürgen Rammerstorfer</w:t>
      </w:r>
      <w:r w:rsidR="00204498">
        <w:t xml:space="preserve">, </w:t>
      </w:r>
      <w:r>
        <w:t>Raiffeisenbank Region Zofingen</w:t>
      </w:r>
    </w:p>
    <w:p w:rsidR="00301296" w:rsidRPr="008F430D" w:rsidRDefault="008F430D">
      <w:pPr>
        <w:spacing w:before="4"/>
        <w:ind w:left="155" w:right="1966"/>
        <w:rPr>
          <w:lang w:val="en-GB"/>
        </w:rPr>
      </w:pPr>
      <w:r w:rsidRPr="008F430D">
        <w:rPr>
          <w:lang w:val="en-GB"/>
        </w:rPr>
        <w:t xml:space="preserve">IBAN </w:t>
      </w:r>
      <w:r w:rsidR="00301296" w:rsidRPr="008F430D">
        <w:rPr>
          <w:lang w:val="en-GB"/>
        </w:rPr>
        <w:t>CH62 8072 1000 0067 7646 0</w:t>
      </w:r>
    </w:p>
    <w:p w:rsidR="00BA5E40" w:rsidRPr="008F430D" w:rsidRDefault="00301296">
      <w:pPr>
        <w:spacing w:before="4"/>
        <w:ind w:left="155" w:right="1966"/>
        <w:rPr>
          <w:lang w:val="en-GB"/>
        </w:rPr>
      </w:pPr>
      <w:r w:rsidRPr="008F430D">
        <w:rPr>
          <w:lang w:val="en-GB"/>
        </w:rPr>
        <w:t>BIC/Swift Code: RAIFCH22721</w:t>
      </w:r>
    </w:p>
    <w:p w:rsidR="00BA5E40" w:rsidRPr="008F430D" w:rsidRDefault="00BA5E40">
      <w:pPr>
        <w:pStyle w:val="Textkrper"/>
        <w:spacing w:before="5"/>
        <w:rPr>
          <w:sz w:val="24"/>
          <w:lang w:val="en-GB"/>
        </w:rPr>
      </w:pPr>
    </w:p>
    <w:p w:rsidR="00BA5E40" w:rsidRDefault="00204498">
      <w:pPr>
        <w:ind w:left="155"/>
        <w:rPr>
          <w:b/>
        </w:rPr>
      </w:pPr>
      <w:r>
        <w:rPr>
          <w:b/>
        </w:rPr>
        <w:t>Wir freuen uns auf</w:t>
      </w:r>
    </w:p>
    <w:p w:rsidR="00BA5E40" w:rsidRDefault="00E97A45">
      <w:pPr>
        <w:spacing w:before="11"/>
        <w:ind w:left="155"/>
        <w:rPr>
          <w:b/>
        </w:rPr>
      </w:pPr>
      <w:r>
        <w:rPr>
          <w:b/>
        </w:rPr>
        <w:t>gemütliche "Motorsegler-Stunden"</w:t>
      </w:r>
      <w:r w:rsidR="00204498">
        <w:rPr>
          <w:b/>
        </w:rPr>
        <w:t>!</w:t>
      </w:r>
    </w:p>
    <w:p w:rsidR="00BA5E40" w:rsidRDefault="00BA5E40">
      <w:pPr>
        <w:pStyle w:val="Textkrper"/>
        <w:spacing w:before="7"/>
        <w:rPr>
          <w:b/>
          <w:sz w:val="21"/>
        </w:rPr>
      </w:pPr>
    </w:p>
    <w:p w:rsidR="0036211B" w:rsidRPr="0036211B" w:rsidRDefault="0036211B" w:rsidP="0036211B">
      <w:pPr>
        <w:spacing w:before="11"/>
        <w:ind w:left="155"/>
        <w:rPr>
          <w:b/>
          <w:i/>
        </w:rPr>
      </w:pPr>
      <w:r w:rsidRPr="0036211B">
        <w:rPr>
          <w:b/>
          <w:i/>
        </w:rPr>
        <w:t>Jürgen Rammerstorfer</w:t>
      </w:r>
    </w:p>
    <w:p w:rsidR="00BA5E40" w:rsidRDefault="00204498">
      <w:pPr>
        <w:pStyle w:val="Textkrper"/>
        <w:spacing w:line="225" w:lineRule="exact"/>
        <w:ind w:left="155"/>
      </w:pPr>
      <w:r>
        <w:t>für den MV Müswangen</w:t>
      </w:r>
    </w:p>
    <w:p w:rsidR="00BA5E40" w:rsidRDefault="00BA5E40">
      <w:pPr>
        <w:spacing w:line="225" w:lineRule="exact"/>
        <w:sectPr w:rsidR="00BA5E40">
          <w:pgSz w:w="11910" w:h="16850"/>
          <w:pgMar w:top="1320" w:right="760" w:bottom="280" w:left="980" w:header="508" w:footer="0" w:gutter="0"/>
          <w:cols w:space="720"/>
        </w:sectPr>
      </w:pPr>
    </w:p>
    <w:p w:rsidR="00BA5E40" w:rsidRDefault="00204498">
      <w:pPr>
        <w:pStyle w:val="Textkrper"/>
        <w:spacing w:before="71"/>
        <w:ind w:left="227" w:right="6472"/>
      </w:pPr>
      <w:r>
        <w:rPr>
          <w:noProof/>
          <w:lang w:val="de-DE" w:eastAsia="de-DE" w:bidi="ar-SA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5800725</wp:posOffset>
            </wp:positionH>
            <wp:positionV relativeFrom="paragraph">
              <wp:posOffset>60704</wp:posOffset>
            </wp:positionV>
            <wp:extent cx="1181100" cy="118110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ero Club der Schweiz Schweizerischer Modellflugverband</w:t>
      </w:r>
    </w:p>
    <w:p w:rsidR="00BA5E40" w:rsidRDefault="00204498">
      <w:pPr>
        <w:pStyle w:val="Textkrper"/>
        <w:spacing w:line="226" w:lineRule="exact"/>
        <w:ind w:left="227"/>
      </w:pPr>
      <w:r>
        <w:t>Regionaler Modellflugverband Zentralschweiz</w:t>
      </w:r>
    </w:p>
    <w:p w:rsidR="00BA5E40" w:rsidRDefault="00BA5E40">
      <w:pPr>
        <w:pStyle w:val="Textkrper"/>
        <w:rPr>
          <w:sz w:val="22"/>
        </w:rPr>
      </w:pPr>
    </w:p>
    <w:p w:rsidR="00BA5E40" w:rsidRDefault="00BA5E40">
      <w:pPr>
        <w:pStyle w:val="Textkrper"/>
        <w:spacing w:before="5"/>
        <w:rPr>
          <w:sz w:val="22"/>
        </w:rPr>
      </w:pPr>
    </w:p>
    <w:p w:rsidR="00BA5E40" w:rsidRDefault="00204498">
      <w:pPr>
        <w:ind w:left="155"/>
        <w:rPr>
          <w:b/>
          <w:sz w:val="48"/>
        </w:rPr>
      </w:pPr>
      <w:r>
        <w:rPr>
          <w:b/>
          <w:sz w:val="48"/>
        </w:rPr>
        <w:t>Modellflugverein Müswangen</w:t>
      </w:r>
    </w:p>
    <w:p w:rsidR="00BA5E40" w:rsidRPr="00EE5320" w:rsidRDefault="00BA5E40">
      <w:pPr>
        <w:pStyle w:val="Textkrper"/>
        <w:spacing w:before="3"/>
        <w:rPr>
          <w:b/>
          <w:sz w:val="28"/>
          <w:szCs w:val="36"/>
        </w:rPr>
      </w:pPr>
    </w:p>
    <w:p w:rsidR="00EE5320" w:rsidRDefault="00EE5320" w:rsidP="00EE5320">
      <w:pPr>
        <w:spacing w:line="232" w:lineRule="auto"/>
        <w:ind w:right="2772"/>
        <w:rPr>
          <w:color w:val="131515"/>
          <w:w w:val="105"/>
          <w:sz w:val="32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6457950" cy="50196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20" w:rsidRDefault="00EE5320" w:rsidP="00EE5320">
      <w:pPr>
        <w:spacing w:line="232" w:lineRule="auto"/>
        <w:ind w:left="142" w:right="2772"/>
        <w:rPr>
          <w:color w:val="131515"/>
          <w:w w:val="105"/>
          <w:sz w:val="24"/>
        </w:rPr>
      </w:pPr>
      <w:r w:rsidRPr="00EE5320">
        <w:rPr>
          <w:color w:val="131515"/>
          <w:w w:val="105"/>
          <w:sz w:val="24"/>
        </w:rPr>
        <w:t>Koordinaten: 47°14'26.4"N 8°18'01.1"E (47.240666, 8.300298)</w:t>
      </w:r>
    </w:p>
    <w:p w:rsidR="00BE0C74" w:rsidRPr="00EE5320" w:rsidRDefault="00BE0C74" w:rsidP="00EE5320">
      <w:pPr>
        <w:spacing w:line="232" w:lineRule="auto"/>
        <w:ind w:left="142" w:right="2772"/>
        <w:rPr>
          <w:color w:val="131515"/>
          <w:w w:val="105"/>
          <w:sz w:val="24"/>
        </w:rPr>
      </w:pPr>
      <w:r>
        <w:rPr>
          <w:rFonts w:ascii="Verdana" w:hAnsi="Verdana"/>
          <w:color w:val="444444"/>
          <w:sz w:val="12"/>
          <w:szCs w:val="12"/>
        </w:rPr>
        <w:t xml:space="preserve">Karte auf Google Maps: </w:t>
      </w:r>
      <w:hyperlink r:id="rId13" w:history="1">
        <w:r w:rsidR="002038D8" w:rsidRPr="000F1952">
          <w:rPr>
            <w:rStyle w:val="Hyperlink"/>
            <w:rFonts w:ascii="Verdana" w:hAnsi="Verdana"/>
            <w:sz w:val="12"/>
            <w:szCs w:val="12"/>
          </w:rPr>
          <w:t>https://goo.gl/maps/hoKM8d38mUT2</w:t>
        </w:r>
      </w:hyperlink>
    </w:p>
    <w:p w:rsidR="00EE5320" w:rsidRDefault="00EE5320" w:rsidP="00EE5320">
      <w:pPr>
        <w:spacing w:line="232" w:lineRule="auto"/>
        <w:ind w:left="142" w:right="2772"/>
        <w:rPr>
          <w:color w:val="131515"/>
          <w:w w:val="105"/>
          <w:sz w:val="28"/>
        </w:rPr>
      </w:pPr>
    </w:p>
    <w:p w:rsidR="00BA5E40" w:rsidRPr="00EE5320" w:rsidRDefault="00204498" w:rsidP="00EE5320">
      <w:pPr>
        <w:spacing w:line="232" w:lineRule="auto"/>
        <w:ind w:left="142" w:right="2772"/>
        <w:rPr>
          <w:sz w:val="28"/>
        </w:rPr>
      </w:pPr>
      <w:r w:rsidRPr="00EE5320">
        <w:rPr>
          <w:color w:val="131515"/>
          <w:w w:val="105"/>
          <w:sz w:val="28"/>
        </w:rPr>
        <w:t>Anfahrt Modellflugplatz MV Müswangen Moos, CH-6289 Müswangen, Luzern</w:t>
      </w:r>
    </w:p>
    <w:p w:rsidR="00BA5E40" w:rsidRDefault="00BA5E40">
      <w:pPr>
        <w:pStyle w:val="Textkrper"/>
        <w:spacing w:before="6"/>
        <w:rPr>
          <w:sz w:val="7"/>
        </w:rPr>
      </w:pPr>
    </w:p>
    <w:p w:rsidR="00BA5E40" w:rsidRDefault="001D1344" w:rsidP="00DD4485">
      <w:pPr>
        <w:pStyle w:val="berschrift21"/>
        <w:ind w:left="0" w:right="801"/>
        <w:jc w:val="right"/>
      </w:pPr>
      <w:r w:rsidRPr="001D1344">
        <w:pict>
          <v:group id="_x0000_s1026" style="position:absolute;left:0;text-align:left;margin-left:115.5pt;margin-top:11.2pt;width:367.3pt;height:112.5pt;z-index:-251657216;mso-position-horizontal-relative:page" coordorigin="2310,224" coordsize="7346,2250">
            <v:shape id="_x0000_s1027" style="position:absolute;left:3473;top:225;width:6180;height:1536" coordorigin="3473,226" coordsize="6180,1536" path="m3473,1761l4042,226r583,877l5948,1103,7562,829r1403,699l9653,432e" filled="f" strokecolor="#131515" strokeweight=".07081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977;top:839;width:223;height:181">
              <v:imagedata r:id="rId14" o:title=""/>
            </v:shape>
            <v:shape id="_x0000_s1029" style="position:absolute;left:5825;top:1108;width:1066;height:741" coordorigin="5826,1108" coordsize="1066,741" path="m5826,1108r311,740l6891,1814e" filled="f" strokecolor="#131515" strokeweight=".07206mm">
              <v:path arrowok="t"/>
            </v:shape>
            <v:line id="_x0000_s1030" style="position:absolute" from="6613,1681" to="7222,1681" strokecolor="#c3c4c4" strokeweight="1.57603mm"/>
            <v:rect id="_x0000_s1031" style="position:absolute;left:6613;top:1636;width:609;height:90" filled="f" strokecolor="#131515" strokeweight=".07064mm"/>
            <v:shape id="_x0000_s1032" type="#_x0000_t75" style="position:absolute;left:4504;top:983;width:269;height:251">
              <v:imagedata r:id="rId15" o:title=""/>
            </v:shape>
            <v:line id="_x0000_s1033" style="position:absolute" from="3378,1835" to="2312,2472" strokecolor="#131515" strokeweight=".07175mm"/>
            <v:shape id="_x0000_s1034" type="#_x0000_t75" style="position:absolute;left:3243;top:1709;width:269;height:251">
              <v:imagedata r:id="rId1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5848;top:445;width:884;height:319" filled="f" stroked="f">
              <v:textbox inset="0,0,0,0">
                <w:txbxContent>
                  <w:p w:rsidR="00BA5E40" w:rsidRDefault="00204498">
                    <w:pPr>
                      <w:spacing w:line="317" w:lineRule="exact"/>
                      <w:rPr>
                        <w:sz w:val="28"/>
                      </w:rPr>
                    </w:pPr>
                    <w:r>
                      <w:rPr>
                        <w:color w:val="131515"/>
                        <w:spacing w:val="-13"/>
                        <w:w w:val="110"/>
                        <w:sz w:val="28"/>
                      </w:rPr>
                      <w:t>Hipotel</w:t>
                    </w:r>
                  </w:p>
                </w:txbxContent>
              </v:textbox>
            </v:shape>
            <v:shape id="_x0000_s1036" type="#_x0000_t202" style="position:absolute;left:4009;top:1278;width:1305;height:279" filled="f" stroked="f">
              <v:textbox inset="0,0,0,0">
                <w:txbxContent>
                  <w:p w:rsidR="00BA5E40" w:rsidRDefault="00204498">
                    <w:pPr>
                      <w:spacing w:line="278" w:lineRule="exact"/>
                      <w:rPr>
                        <w:sz w:val="25"/>
                      </w:rPr>
                    </w:pPr>
                    <w:r>
                      <w:rPr>
                        <w:color w:val="131515"/>
                        <w:spacing w:val="-18"/>
                        <w:w w:val="105"/>
                        <w:sz w:val="25"/>
                      </w:rPr>
                      <w:t>Müswangen</w:t>
                    </w:r>
                  </w:p>
                </w:txbxContent>
              </v:textbox>
            </v:shape>
            <v:shape id="_x0000_s1037" type="#_x0000_t202" style="position:absolute;left:3174;top:1972;width:964;height:279" filled="f" stroked="f">
              <v:textbox inset="0,0,0,0">
                <w:txbxContent>
                  <w:p w:rsidR="00BA5E40" w:rsidRDefault="00204498">
                    <w:pPr>
                      <w:spacing w:line="278" w:lineRule="exact"/>
                      <w:rPr>
                        <w:sz w:val="25"/>
                      </w:rPr>
                    </w:pPr>
                    <w:r>
                      <w:rPr>
                        <w:color w:val="131515"/>
                        <w:spacing w:val="-16"/>
                        <w:w w:val="105"/>
                        <w:sz w:val="25"/>
                      </w:rPr>
                      <w:t>Hämikon</w:t>
                    </w:r>
                  </w:p>
                </w:txbxContent>
              </v:textbox>
            </v:shape>
            <v:shape id="_x0000_s1038" type="#_x0000_t202" style="position:absolute;left:6265;top:1953;width:2071;height:259" filled="f" stroked="f">
              <v:textbox inset="0,0,0,0">
                <w:txbxContent>
                  <w:p w:rsidR="00BA5E40" w:rsidRDefault="00204498">
                    <w:pPr>
                      <w:spacing w:line="258" w:lineRule="exact"/>
                      <w:rPr>
                        <w:sz w:val="23"/>
                      </w:rPr>
                    </w:pPr>
                    <w:r>
                      <w:rPr>
                        <w:color w:val="131515"/>
                        <w:spacing w:val="-8"/>
                        <w:w w:val="105"/>
                        <w:sz w:val="23"/>
                        <w:u w:val="single" w:color="131515"/>
                      </w:rPr>
                      <w:t xml:space="preserve">Flpl. MG </w:t>
                    </w:r>
                    <w:r>
                      <w:rPr>
                        <w:color w:val="131515"/>
                        <w:spacing w:val="-20"/>
                        <w:w w:val="105"/>
                        <w:sz w:val="23"/>
                        <w:u w:val="single" w:color="131515"/>
                      </w:rPr>
                      <w:t>Müswangen</w:t>
                    </w:r>
                  </w:p>
                </w:txbxContent>
              </v:textbox>
            </v:shape>
            <w10:wrap anchorx="page"/>
          </v:group>
        </w:pict>
      </w:r>
    </w:p>
    <w:p w:rsidR="00BA5E40" w:rsidRDefault="00BA5E40">
      <w:pPr>
        <w:pStyle w:val="Textkrper"/>
      </w:pPr>
    </w:p>
    <w:p w:rsidR="00BA5E40" w:rsidRDefault="00BA5E40">
      <w:pPr>
        <w:pStyle w:val="Textkrper"/>
      </w:pPr>
    </w:p>
    <w:p w:rsidR="00BA5E40" w:rsidRDefault="00BA5E40">
      <w:pPr>
        <w:pStyle w:val="Textkrper"/>
      </w:pPr>
    </w:p>
    <w:p w:rsidR="00BA5E40" w:rsidRDefault="00BA5E40">
      <w:pPr>
        <w:pStyle w:val="Textkrper"/>
      </w:pPr>
    </w:p>
    <w:p w:rsidR="00BA5E40" w:rsidRDefault="00BA5E40">
      <w:pPr>
        <w:pStyle w:val="Textkrper"/>
      </w:pPr>
    </w:p>
    <w:p w:rsidR="00BA5E40" w:rsidRDefault="00BA5E40">
      <w:pPr>
        <w:pStyle w:val="Textkrper"/>
      </w:pPr>
    </w:p>
    <w:p w:rsidR="00BA5E40" w:rsidRDefault="00BA5E40">
      <w:pPr>
        <w:pStyle w:val="Textkrper"/>
      </w:pPr>
    </w:p>
    <w:p w:rsidR="00BA5E40" w:rsidRDefault="00BA5E40">
      <w:pPr>
        <w:spacing w:before="96"/>
        <w:ind w:left="638"/>
        <w:rPr>
          <w:sz w:val="21"/>
        </w:rPr>
      </w:pPr>
    </w:p>
    <w:p w:rsidR="00BA5E40" w:rsidRDefault="00BA5E40">
      <w:pPr>
        <w:pStyle w:val="Textkrper"/>
        <w:spacing w:before="7"/>
        <w:rPr>
          <w:sz w:val="18"/>
        </w:rPr>
      </w:pPr>
    </w:p>
    <w:p w:rsidR="00BA5E40" w:rsidRDefault="00204498" w:rsidP="002322B7">
      <w:pPr>
        <w:spacing w:before="97" w:line="247" w:lineRule="auto"/>
        <w:ind w:left="544" w:right="644"/>
        <w:jc w:val="both"/>
        <w:rPr>
          <w:sz w:val="21"/>
        </w:rPr>
      </w:pPr>
      <w:r>
        <w:rPr>
          <w:color w:val="131515"/>
          <w:w w:val="110"/>
          <w:sz w:val="21"/>
        </w:rPr>
        <w:t>Auf Strecke Muri (AG) - nach Hitzkirch (LU) kurz nach Rest. Hipotel links abbiegen, Strecke Hitzkirch - Muri kurz vor Rest. Hipotel (ausgangs Müswangen) rechts abbiegen.</w:t>
      </w:r>
    </w:p>
    <w:p w:rsidR="00BA5E40" w:rsidRDefault="00204498" w:rsidP="002322B7">
      <w:pPr>
        <w:spacing w:before="214" w:line="247" w:lineRule="auto"/>
        <w:ind w:left="544" w:right="1181"/>
        <w:jc w:val="both"/>
        <w:rPr>
          <w:sz w:val="21"/>
        </w:rPr>
      </w:pPr>
      <w:r>
        <w:rPr>
          <w:color w:val="131515"/>
          <w:w w:val="110"/>
          <w:sz w:val="21"/>
        </w:rPr>
        <w:t>Dann auf Feldstrasse “Fussweg z</w:t>
      </w:r>
      <w:r w:rsidR="002322B7">
        <w:rPr>
          <w:color w:val="131515"/>
          <w:w w:val="110"/>
          <w:sz w:val="21"/>
        </w:rPr>
        <w:t>um Modellflugplatz” (Fahrverb</w:t>
      </w:r>
      <w:r>
        <w:rPr>
          <w:color w:val="131515"/>
          <w:w w:val="110"/>
          <w:sz w:val="21"/>
        </w:rPr>
        <w:t>ot) zum Flugplatz fahren.</w:t>
      </w:r>
    </w:p>
    <w:p w:rsidR="00BA5E40" w:rsidRDefault="00BA5E40" w:rsidP="002322B7">
      <w:pPr>
        <w:pStyle w:val="Textkrper"/>
        <w:spacing w:before="2"/>
        <w:jc w:val="both"/>
      </w:pPr>
    </w:p>
    <w:p w:rsidR="00BA5E40" w:rsidRDefault="00204498" w:rsidP="002322B7">
      <w:pPr>
        <w:ind w:left="544"/>
        <w:jc w:val="both"/>
        <w:rPr>
          <w:sz w:val="21"/>
        </w:rPr>
      </w:pPr>
      <w:r>
        <w:rPr>
          <w:color w:val="131515"/>
          <w:w w:val="110"/>
          <w:sz w:val="21"/>
        </w:rPr>
        <w:t xml:space="preserve">Bei </w:t>
      </w:r>
      <w:r>
        <w:rPr>
          <w:color w:val="131515"/>
          <w:spacing w:val="3"/>
          <w:w w:val="110"/>
          <w:sz w:val="21"/>
        </w:rPr>
        <w:t xml:space="preserve">Navigationsproblemen: </w:t>
      </w:r>
      <w:r>
        <w:rPr>
          <w:color w:val="131515"/>
          <w:w w:val="110"/>
          <w:sz w:val="21"/>
        </w:rPr>
        <w:t xml:space="preserve">Mob + </w:t>
      </w:r>
      <w:r>
        <w:rPr>
          <w:color w:val="131515"/>
          <w:spacing w:val="2"/>
          <w:w w:val="110"/>
          <w:sz w:val="21"/>
        </w:rPr>
        <w:t>41 7</w:t>
      </w:r>
      <w:r w:rsidR="00003960">
        <w:rPr>
          <w:color w:val="131515"/>
          <w:spacing w:val="2"/>
          <w:w w:val="110"/>
          <w:sz w:val="21"/>
        </w:rPr>
        <w:t>9</w:t>
      </w:r>
      <w:r>
        <w:rPr>
          <w:color w:val="131515"/>
          <w:spacing w:val="2"/>
          <w:w w:val="110"/>
          <w:sz w:val="21"/>
        </w:rPr>
        <w:t xml:space="preserve"> </w:t>
      </w:r>
      <w:r w:rsidR="00DD4485">
        <w:rPr>
          <w:color w:val="131515"/>
          <w:spacing w:val="2"/>
          <w:w w:val="110"/>
          <w:sz w:val="21"/>
        </w:rPr>
        <w:t>3305720</w:t>
      </w:r>
      <w:r w:rsidR="00695002">
        <w:rPr>
          <w:color w:val="131515"/>
          <w:spacing w:val="-51"/>
          <w:w w:val="110"/>
          <w:sz w:val="21"/>
        </w:rPr>
        <w:t xml:space="preserve"> </w:t>
      </w:r>
      <w:r>
        <w:rPr>
          <w:color w:val="131515"/>
          <w:w w:val="110"/>
          <w:sz w:val="21"/>
        </w:rPr>
        <w:t>(</w:t>
      </w:r>
      <w:r w:rsidR="00DD4485">
        <w:rPr>
          <w:color w:val="131515"/>
          <w:w w:val="110"/>
          <w:sz w:val="21"/>
        </w:rPr>
        <w:t>Jürgen Rammerstorfer</w:t>
      </w:r>
      <w:r>
        <w:rPr>
          <w:color w:val="131515"/>
          <w:w w:val="110"/>
          <w:sz w:val="21"/>
        </w:rPr>
        <w:t>)</w:t>
      </w:r>
    </w:p>
    <w:sectPr w:rsidR="00BA5E40" w:rsidSect="00BA5E40">
      <w:headerReference w:type="default" r:id="rId17"/>
      <w:pgSz w:w="11910" w:h="16850"/>
      <w:pgMar w:top="820" w:right="760" w:bottom="280" w:left="9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8D" w:rsidRDefault="0071038D" w:rsidP="00BA5E40">
      <w:r>
        <w:separator/>
      </w:r>
    </w:p>
  </w:endnote>
  <w:endnote w:type="continuationSeparator" w:id="0">
    <w:p w:rsidR="0071038D" w:rsidRDefault="0071038D" w:rsidP="00BA5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8D" w:rsidRDefault="0071038D" w:rsidP="00BA5E40">
      <w:r>
        <w:separator/>
      </w:r>
    </w:p>
  </w:footnote>
  <w:footnote w:type="continuationSeparator" w:id="0">
    <w:p w:rsidR="0071038D" w:rsidRDefault="0071038D" w:rsidP="00BA5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E40" w:rsidRDefault="001D1344">
    <w:pPr>
      <w:pStyle w:val="Textkrper"/>
      <w:spacing w:line="14" w:lineRule="auto"/>
    </w:pPr>
    <w:r w:rsidRPr="001D13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.6pt;margin-top:24.4pt;width:202.95pt;height:35.95pt;z-index:-251658752;mso-position-horizontal-relative:page;mso-position-vertical-relative:page" filled="f" stroked="f">
          <v:textbox inset="0,0,0,0">
            <w:txbxContent>
              <w:p w:rsidR="00BA5E40" w:rsidRDefault="00204498">
                <w:pPr>
                  <w:pStyle w:val="Textkrper"/>
                  <w:spacing w:before="12"/>
                  <w:ind w:left="20" w:right="568"/>
                </w:pPr>
                <w:r>
                  <w:t>Aero Club der Schweiz Schweizerischer Modellflugverband</w:t>
                </w:r>
              </w:p>
              <w:p w:rsidR="00BA5E40" w:rsidRDefault="00204498">
                <w:pPr>
                  <w:pStyle w:val="Textkrper"/>
                  <w:spacing w:line="226" w:lineRule="exact"/>
                  <w:ind w:left="20"/>
                </w:pPr>
                <w:r>
                  <w:t>Regionaler Modellflugverband</w:t>
                </w:r>
                <w:r>
                  <w:rPr>
                    <w:spacing w:val="-29"/>
                  </w:rPr>
                  <w:t xml:space="preserve"> </w:t>
                </w:r>
                <w:r>
                  <w:t>Zentralschweiz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E40" w:rsidRDefault="00BA5E40">
    <w:pPr>
      <w:pStyle w:val="Textkrper"/>
      <w:spacing w:line="14" w:lineRule="auto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cumentProtection w:edit="forms" w:enforcement="1" w:cryptProviderType="rsaAES" w:cryptAlgorithmClass="hash" w:cryptAlgorithmType="typeAny" w:cryptAlgorithmSid="14" w:cryptSpinCount="100000" w:hash="FnSyuPuJjVQIQ/aDwsNByvlmEgH1hMfkJc5AQ0PCsDZ5ERXOxunDYJkPGaNZTgun84yX8vLr0mMD&#10;nVqEmZgnzw==" w:salt="1qiM3ovNXp8QB+1JIA3Yv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A5E40"/>
    <w:rsid w:val="00003960"/>
    <w:rsid w:val="00127BDD"/>
    <w:rsid w:val="0013745B"/>
    <w:rsid w:val="00160BE9"/>
    <w:rsid w:val="001A3FE6"/>
    <w:rsid w:val="001D1344"/>
    <w:rsid w:val="002038D8"/>
    <w:rsid w:val="00204498"/>
    <w:rsid w:val="0022527A"/>
    <w:rsid w:val="002322B7"/>
    <w:rsid w:val="00255451"/>
    <w:rsid w:val="002B4D42"/>
    <w:rsid w:val="002D4EA5"/>
    <w:rsid w:val="00301296"/>
    <w:rsid w:val="0036211B"/>
    <w:rsid w:val="004F759C"/>
    <w:rsid w:val="00514763"/>
    <w:rsid w:val="00571B99"/>
    <w:rsid w:val="005A7C7D"/>
    <w:rsid w:val="00643480"/>
    <w:rsid w:val="0068479C"/>
    <w:rsid w:val="00695002"/>
    <w:rsid w:val="006E5B02"/>
    <w:rsid w:val="0071038D"/>
    <w:rsid w:val="007264B9"/>
    <w:rsid w:val="007431F4"/>
    <w:rsid w:val="008F430D"/>
    <w:rsid w:val="00966796"/>
    <w:rsid w:val="009953AA"/>
    <w:rsid w:val="009C12E6"/>
    <w:rsid w:val="009E1F1D"/>
    <w:rsid w:val="00A91070"/>
    <w:rsid w:val="00AA4560"/>
    <w:rsid w:val="00AC3EDA"/>
    <w:rsid w:val="00B25F33"/>
    <w:rsid w:val="00B648F6"/>
    <w:rsid w:val="00BA5E40"/>
    <w:rsid w:val="00BE0C74"/>
    <w:rsid w:val="00D50088"/>
    <w:rsid w:val="00D54566"/>
    <w:rsid w:val="00DD4485"/>
    <w:rsid w:val="00E11A91"/>
    <w:rsid w:val="00E97A45"/>
    <w:rsid w:val="00EB0FA5"/>
    <w:rsid w:val="00EE5320"/>
    <w:rsid w:val="00F06809"/>
    <w:rsid w:val="00F12C02"/>
    <w:rsid w:val="00FB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BA5E40"/>
    <w:rPr>
      <w:rFonts w:ascii="Arial" w:eastAsia="Arial" w:hAnsi="Arial" w:cs="Arial"/>
      <w:lang w:val="de-CH" w:eastAsia="de-CH" w:bidi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5E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BA5E40"/>
    <w:rPr>
      <w:sz w:val="20"/>
      <w:szCs w:val="20"/>
    </w:rPr>
  </w:style>
  <w:style w:type="paragraph" w:customStyle="1" w:styleId="berschrift11">
    <w:name w:val="Überschrift 11"/>
    <w:basedOn w:val="Standard"/>
    <w:uiPriority w:val="1"/>
    <w:qFormat/>
    <w:rsid w:val="00BA5E40"/>
    <w:pPr>
      <w:ind w:left="155"/>
      <w:outlineLvl w:val="1"/>
    </w:pPr>
    <w:rPr>
      <w:b/>
      <w:bCs/>
      <w:sz w:val="36"/>
      <w:szCs w:val="36"/>
    </w:rPr>
  </w:style>
  <w:style w:type="paragraph" w:customStyle="1" w:styleId="berschrift21">
    <w:name w:val="Überschrift 21"/>
    <w:basedOn w:val="Standard"/>
    <w:uiPriority w:val="1"/>
    <w:qFormat/>
    <w:rsid w:val="00BA5E40"/>
    <w:pPr>
      <w:spacing w:before="97"/>
      <w:ind w:left="544"/>
      <w:outlineLvl w:val="2"/>
    </w:pPr>
    <w:rPr>
      <w:sz w:val="21"/>
      <w:szCs w:val="21"/>
    </w:rPr>
  </w:style>
  <w:style w:type="paragraph" w:styleId="Listenabsatz">
    <w:name w:val="List Paragraph"/>
    <w:basedOn w:val="Standard"/>
    <w:uiPriority w:val="1"/>
    <w:qFormat/>
    <w:rsid w:val="00BA5E40"/>
  </w:style>
  <w:style w:type="paragraph" w:customStyle="1" w:styleId="TableParagraph">
    <w:name w:val="Table Paragraph"/>
    <w:basedOn w:val="Standard"/>
    <w:uiPriority w:val="1"/>
    <w:qFormat/>
    <w:rsid w:val="00BA5E40"/>
    <w:pPr>
      <w:spacing w:before="117"/>
    </w:pPr>
  </w:style>
  <w:style w:type="character" w:styleId="Hyperlink">
    <w:name w:val="Hyperlink"/>
    <w:basedOn w:val="Absatz-Standardschriftart"/>
    <w:uiPriority w:val="99"/>
    <w:unhideWhenUsed/>
    <w:rsid w:val="00BE0C74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A7C7D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48F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252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de-mueswangen.ch" TargetMode="External"/><Relationship Id="rId13" Type="http://schemas.openxmlformats.org/officeDocument/2006/relationships/hyperlink" Target="https://goo.gl/maps/hoKM8d38mUT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.rammerstorfer@ralog.ch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://www.muri.ch/xml_1/internet/de/application/d4/d88/f92.cfm" TargetMode="Externa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66C5E0D5EC45B9B6A190599C89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CB187-FB4A-485B-8DDA-EFDD82153A12}"/>
      </w:docPartPr>
      <w:docPartBody>
        <w:p w:rsidR="0010541A" w:rsidRDefault="0010541A" w:rsidP="0010541A">
          <w:pPr>
            <w:pStyle w:val="2F66C5E0D5EC45B9B6A190599C89BC4915"/>
          </w:pPr>
          <w:r>
            <w:rPr>
              <w:rStyle w:val="Platzhaltertext"/>
            </w:rPr>
            <w:t>Vorname</w:t>
          </w:r>
          <w:r w:rsidRPr="00930BA3">
            <w:rPr>
              <w:rStyle w:val="Platzhaltertext"/>
            </w:rPr>
            <w:t xml:space="preserve"> eingeben</w:t>
          </w:r>
        </w:p>
      </w:docPartBody>
    </w:docPart>
    <w:docPart>
      <w:docPartPr>
        <w:name w:val="E816B7CF82DB4D1FB8E6E11B90B9B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60963-50FE-44EF-A351-90C30E54254A}"/>
      </w:docPartPr>
      <w:docPartBody>
        <w:p w:rsidR="0010541A" w:rsidRDefault="0010541A" w:rsidP="0010541A">
          <w:pPr>
            <w:pStyle w:val="E816B7CF82DB4D1FB8E6E11B90B9B96D15"/>
          </w:pPr>
          <w:r>
            <w:rPr>
              <w:rStyle w:val="Platzhaltertext"/>
            </w:rPr>
            <w:t>Nachname</w:t>
          </w:r>
          <w:r w:rsidRPr="00930BA3">
            <w:rPr>
              <w:rStyle w:val="Platzhaltertext"/>
            </w:rPr>
            <w:t xml:space="preserve"> eingeben</w:t>
          </w:r>
        </w:p>
      </w:docPartBody>
    </w:docPart>
    <w:docPart>
      <w:docPartPr>
        <w:name w:val="ACA157F75B694C0B86CF005855EB1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DF8E5-C5C8-4A69-9124-EDB0215FE4EA}"/>
      </w:docPartPr>
      <w:docPartBody>
        <w:p w:rsidR="0010541A" w:rsidRDefault="0010541A" w:rsidP="0010541A">
          <w:pPr>
            <w:pStyle w:val="ACA157F75B694C0B86CF005855EB148515"/>
          </w:pPr>
          <w:r>
            <w:rPr>
              <w:rStyle w:val="Platzhaltertext"/>
            </w:rPr>
            <w:t xml:space="preserve">Adresse </w:t>
          </w:r>
          <w:r w:rsidRPr="00930BA3">
            <w:rPr>
              <w:rStyle w:val="Platzhaltertext"/>
            </w:rPr>
            <w:t>eingeben</w:t>
          </w:r>
        </w:p>
      </w:docPartBody>
    </w:docPart>
    <w:docPart>
      <w:docPartPr>
        <w:name w:val="F6CDDD44A99C4ADC824236E538EA8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5298E-8708-43E3-8C78-908070DEE6B3}"/>
      </w:docPartPr>
      <w:docPartBody>
        <w:p w:rsidR="0010541A" w:rsidRDefault="0010541A" w:rsidP="0010541A">
          <w:pPr>
            <w:pStyle w:val="F6CDDD44A99C4ADC824236E538EA81DF15"/>
          </w:pPr>
          <w:r>
            <w:rPr>
              <w:rStyle w:val="Platzhaltertext"/>
            </w:rPr>
            <w:t xml:space="preserve">PLZ und Ort </w:t>
          </w:r>
          <w:r w:rsidRPr="00930BA3">
            <w:rPr>
              <w:rStyle w:val="Platzhaltertext"/>
            </w:rPr>
            <w:t>eingeben</w:t>
          </w:r>
        </w:p>
      </w:docPartBody>
    </w:docPart>
    <w:docPart>
      <w:docPartPr>
        <w:name w:val="39000C6006104DF386569C9CA6BCA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66EDE-8AB7-4F57-9CD2-73FE6ACE9A4F}"/>
      </w:docPartPr>
      <w:docPartBody>
        <w:p w:rsidR="0010541A" w:rsidRDefault="0010541A" w:rsidP="0010541A">
          <w:pPr>
            <w:pStyle w:val="39000C6006104DF386569C9CA6BCA95F15"/>
          </w:pPr>
          <w:r>
            <w:rPr>
              <w:rStyle w:val="Platzhaltertext"/>
            </w:rPr>
            <w:t xml:space="preserve">Land </w:t>
          </w:r>
          <w:r w:rsidRPr="00930BA3">
            <w:rPr>
              <w:rStyle w:val="Platzhaltertext"/>
            </w:rPr>
            <w:t>eingebe</w:t>
          </w:r>
          <w:r>
            <w:rPr>
              <w:rStyle w:val="Platzhaltertext"/>
            </w:rPr>
            <w:t>n</w:t>
          </w:r>
        </w:p>
      </w:docPartBody>
    </w:docPart>
    <w:docPart>
      <w:docPartPr>
        <w:name w:val="95C586B0463C41ACA7C34F7475033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1970C-A121-4469-8ECC-2EC13B0B1BA3}"/>
      </w:docPartPr>
      <w:docPartBody>
        <w:p w:rsidR="0010541A" w:rsidRDefault="0010541A" w:rsidP="0010541A">
          <w:pPr>
            <w:pStyle w:val="95C586B0463C41ACA7C34F7475033ADF15"/>
          </w:pPr>
          <w:r>
            <w:rPr>
              <w:rStyle w:val="Platzhaltertext"/>
            </w:rPr>
            <w:t xml:space="preserve">Telefonummer </w:t>
          </w:r>
          <w:r w:rsidRPr="00930BA3">
            <w:rPr>
              <w:rStyle w:val="Platzhaltertext"/>
            </w:rPr>
            <w:t>eingeben</w:t>
          </w:r>
        </w:p>
      </w:docPartBody>
    </w:docPart>
    <w:docPart>
      <w:docPartPr>
        <w:name w:val="FC1EF3C441704BBFAA2905FF94A02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56730-672C-4759-8739-E09B2C8102A2}"/>
      </w:docPartPr>
      <w:docPartBody>
        <w:p w:rsidR="0010541A" w:rsidRDefault="0010541A" w:rsidP="0010541A">
          <w:pPr>
            <w:pStyle w:val="FC1EF3C441704BBFAA2905FF94A0274A15"/>
          </w:pPr>
          <w:r>
            <w:rPr>
              <w:rStyle w:val="Platzhaltertext"/>
            </w:rPr>
            <w:t xml:space="preserve">E-Mail-Adresse </w:t>
          </w:r>
          <w:r w:rsidRPr="00930BA3">
            <w:rPr>
              <w:rStyle w:val="Platzhaltertext"/>
            </w:rPr>
            <w:t>eingeben</w:t>
          </w:r>
        </w:p>
      </w:docPartBody>
    </w:docPart>
    <w:docPart>
      <w:docPartPr>
        <w:name w:val="8B9A67DA46874A50BAB049A7472E2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F1A4F-BA51-4967-9983-72CECC3C01C7}"/>
      </w:docPartPr>
      <w:docPartBody>
        <w:p w:rsidR="006F2B20" w:rsidRDefault="0010541A" w:rsidP="0010541A">
          <w:pPr>
            <w:pStyle w:val="8B9A67DA46874A50BAB049A7472E266A9"/>
          </w:pPr>
          <w:r>
            <w:rPr>
              <w:rStyle w:val="Platzhaltertext"/>
            </w:rPr>
            <w:t xml:space="preserve">Modell </w:t>
          </w:r>
          <w:r w:rsidRPr="00930BA3">
            <w:rPr>
              <w:rStyle w:val="Platzhaltertext"/>
            </w:rPr>
            <w:t>eingeben</w:t>
          </w:r>
        </w:p>
      </w:docPartBody>
    </w:docPart>
    <w:docPart>
      <w:docPartPr>
        <w:name w:val="8BF6F02ADD464CF9AC93F32C36127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2E512-02D1-4238-911F-452E673E1176}"/>
      </w:docPartPr>
      <w:docPartBody>
        <w:p w:rsidR="006F2B20" w:rsidRDefault="0010541A" w:rsidP="0010541A">
          <w:pPr>
            <w:pStyle w:val="8BF6F02ADD464CF9AC93F32C361279299"/>
          </w:pPr>
          <w:r>
            <w:rPr>
              <w:rStyle w:val="Platzhaltertext"/>
            </w:rPr>
            <w:t>Antrieb</w:t>
          </w:r>
        </w:p>
      </w:docPartBody>
    </w:docPart>
    <w:docPart>
      <w:docPartPr>
        <w:name w:val="AA16743EC9484AF581FE0486B53FF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CA551-43AE-45ED-9D74-1A258D3D6195}"/>
      </w:docPartPr>
      <w:docPartBody>
        <w:p w:rsidR="006F2B20" w:rsidRDefault="0010541A" w:rsidP="0010541A">
          <w:pPr>
            <w:pStyle w:val="AA16743EC9484AF581FE0486B53FF22F9"/>
          </w:pPr>
          <w:r>
            <w:rPr>
              <w:rStyle w:val="Platzhaltertext"/>
            </w:rPr>
            <w:t>Gewicht</w:t>
          </w:r>
        </w:p>
      </w:docPartBody>
    </w:docPart>
    <w:docPart>
      <w:docPartPr>
        <w:name w:val="67833C31EAFF461A8F3CE6A2EB50D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86BB6-9C45-44DD-886C-02AF3C56ADAB}"/>
      </w:docPartPr>
      <w:docPartBody>
        <w:p w:rsidR="006F2B20" w:rsidRDefault="0010541A" w:rsidP="0010541A">
          <w:pPr>
            <w:pStyle w:val="67833C31EAFF461A8F3CE6A2EB50D5769"/>
          </w:pPr>
          <w:r>
            <w:rPr>
              <w:rStyle w:val="Platzhaltertext"/>
            </w:rPr>
            <w:t xml:space="preserve">Modell </w:t>
          </w:r>
          <w:r w:rsidRPr="00930BA3">
            <w:rPr>
              <w:rStyle w:val="Platzhaltertext"/>
            </w:rPr>
            <w:t>eingeben</w:t>
          </w:r>
        </w:p>
      </w:docPartBody>
    </w:docPart>
    <w:docPart>
      <w:docPartPr>
        <w:name w:val="9CA1C3E1C0C74BACA23FE0C0425A0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0AEC4-BEA3-4A27-9390-7AEC06EC274D}"/>
      </w:docPartPr>
      <w:docPartBody>
        <w:p w:rsidR="006F2B20" w:rsidRDefault="0010541A" w:rsidP="0010541A">
          <w:pPr>
            <w:pStyle w:val="9CA1C3E1C0C74BACA23FE0C0425A0E789"/>
          </w:pPr>
          <w:r>
            <w:rPr>
              <w:rStyle w:val="Platzhaltertext"/>
            </w:rPr>
            <w:t xml:space="preserve">Modell </w:t>
          </w:r>
          <w:r w:rsidRPr="00930BA3">
            <w:rPr>
              <w:rStyle w:val="Platzhaltertext"/>
            </w:rPr>
            <w:t>eingeben</w:t>
          </w:r>
        </w:p>
      </w:docPartBody>
    </w:docPart>
    <w:docPart>
      <w:docPartPr>
        <w:name w:val="9DCBC837652042F682F688F0B2938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FAE6F-D464-4744-9B6F-7ABFC777B6D0}"/>
      </w:docPartPr>
      <w:docPartBody>
        <w:p w:rsidR="006F2B20" w:rsidRDefault="0010541A" w:rsidP="0010541A">
          <w:pPr>
            <w:pStyle w:val="9DCBC837652042F682F688F0B29385449"/>
          </w:pPr>
          <w:r>
            <w:rPr>
              <w:rStyle w:val="Platzhaltertext"/>
            </w:rPr>
            <w:t xml:space="preserve">Modell </w:t>
          </w:r>
          <w:r w:rsidRPr="00930BA3">
            <w:rPr>
              <w:rStyle w:val="Platzhaltertext"/>
            </w:rPr>
            <w:t>eingeben</w:t>
          </w:r>
        </w:p>
      </w:docPartBody>
    </w:docPart>
    <w:docPart>
      <w:docPartPr>
        <w:name w:val="F727CE84D0154625B97C9AC973DC7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BDAFE-315F-4159-B7A4-BC1DBE858612}"/>
      </w:docPartPr>
      <w:docPartBody>
        <w:p w:rsidR="006F2B20" w:rsidRDefault="0010541A" w:rsidP="0010541A">
          <w:pPr>
            <w:pStyle w:val="F727CE84D0154625B97C9AC973DC744B8"/>
          </w:pPr>
          <w:r>
            <w:rPr>
              <w:rStyle w:val="Platzhaltertext"/>
            </w:rPr>
            <w:t>Baustunden</w:t>
          </w:r>
        </w:p>
      </w:docPartBody>
    </w:docPart>
    <w:docPart>
      <w:docPartPr>
        <w:name w:val="EA540C286D044961BDBDE1A0743DE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2F444-214F-4179-BF92-0A87BA272F94}"/>
      </w:docPartPr>
      <w:docPartBody>
        <w:p w:rsidR="006F2B20" w:rsidRDefault="0010541A" w:rsidP="0010541A">
          <w:pPr>
            <w:pStyle w:val="EA540C286D044961BDBDE1A0743DE8FE7"/>
          </w:pPr>
          <w:r>
            <w:rPr>
              <w:rStyle w:val="Platzhaltertext"/>
            </w:rPr>
            <w:t>Baustunden</w:t>
          </w:r>
        </w:p>
      </w:docPartBody>
    </w:docPart>
    <w:docPart>
      <w:docPartPr>
        <w:name w:val="8DF681CEEA48491FB816AE602AA60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91355-E793-4B41-8791-8A6C2F322B2F}"/>
      </w:docPartPr>
      <w:docPartBody>
        <w:p w:rsidR="006F2B20" w:rsidRDefault="0010541A" w:rsidP="0010541A">
          <w:pPr>
            <w:pStyle w:val="8DF681CEEA48491FB816AE602AA601CA7"/>
          </w:pPr>
          <w:r>
            <w:rPr>
              <w:rStyle w:val="Platzhaltertext"/>
            </w:rPr>
            <w:t>Antrieb</w:t>
          </w:r>
        </w:p>
      </w:docPartBody>
    </w:docPart>
    <w:docPart>
      <w:docPartPr>
        <w:name w:val="5C40D12090F04D1E9B0299162CFFA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DB942-E9AB-40BE-8153-3E2725F969C8}"/>
      </w:docPartPr>
      <w:docPartBody>
        <w:p w:rsidR="006F2B20" w:rsidRDefault="0010541A" w:rsidP="0010541A">
          <w:pPr>
            <w:pStyle w:val="5C40D12090F04D1E9B0299162CFFACD57"/>
          </w:pPr>
          <w:r>
            <w:rPr>
              <w:rStyle w:val="Platzhaltertext"/>
            </w:rPr>
            <w:t>Gewicht</w:t>
          </w:r>
        </w:p>
      </w:docPartBody>
    </w:docPart>
    <w:docPart>
      <w:docPartPr>
        <w:name w:val="901A52E9E97F48EA9E008C3F28FA9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AE5D0-61B7-4B44-9FF8-2EF242B16D46}"/>
      </w:docPartPr>
      <w:docPartBody>
        <w:p w:rsidR="006F2B20" w:rsidRDefault="0010541A" w:rsidP="0010541A">
          <w:pPr>
            <w:pStyle w:val="901A52E9E97F48EA9E008C3F28FA9DEA7"/>
          </w:pPr>
          <w:r>
            <w:rPr>
              <w:rStyle w:val="Platzhaltertext"/>
            </w:rPr>
            <w:t>Baustunden</w:t>
          </w:r>
        </w:p>
      </w:docPartBody>
    </w:docPart>
    <w:docPart>
      <w:docPartPr>
        <w:name w:val="415BDEC6364F48428BF0C530F1A77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1F859-A165-4979-9333-74AEC31B0C3C}"/>
      </w:docPartPr>
      <w:docPartBody>
        <w:p w:rsidR="006F2B20" w:rsidRDefault="0010541A" w:rsidP="0010541A">
          <w:pPr>
            <w:pStyle w:val="415BDEC6364F48428BF0C530F1A778D57"/>
          </w:pPr>
          <w:r>
            <w:rPr>
              <w:rStyle w:val="Platzhaltertext"/>
            </w:rPr>
            <w:t>Antrieb</w:t>
          </w:r>
        </w:p>
      </w:docPartBody>
    </w:docPart>
    <w:docPart>
      <w:docPartPr>
        <w:name w:val="D136901ECD1442FFA2C00EC22C98F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EA4FB-E142-4A99-9B50-2E1759BA2936}"/>
      </w:docPartPr>
      <w:docPartBody>
        <w:p w:rsidR="006F2B20" w:rsidRDefault="0010541A" w:rsidP="0010541A">
          <w:pPr>
            <w:pStyle w:val="D136901ECD1442FFA2C00EC22C98F10F7"/>
          </w:pPr>
          <w:r>
            <w:rPr>
              <w:rStyle w:val="Platzhaltertext"/>
            </w:rPr>
            <w:t>Gewicht</w:t>
          </w:r>
        </w:p>
      </w:docPartBody>
    </w:docPart>
    <w:docPart>
      <w:docPartPr>
        <w:name w:val="6CB834B57CA2422CA27350E6FD4E5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9CC21-0DDE-43AF-B97C-7401C455AAA7}"/>
      </w:docPartPr>
      <w:docPartBody>
        <w:p w:rsidR="006F2B20" w:rsidRDefault="0010541A" w:rsidP="0010541A">
          <w:pPr>
            <w:pStyle w:val="6CB834B57CA2422CA27350E6FD4E5EBD7"/>
          </w:pPr>
          <w:r>
            <w:rPr>
              <w:rStyle w:val="Platzhaltertext"/>
            </w:rPr>
            <w:t>Baustunden</w:t>
          </w:r>
        </w:p>
      </w:docPartBody>
    </w:docPart>
    <w:docPart>
      <w:docPartPr>
        <w:name w:val="E0D63D6CC8A547D4ABB6CE19CC919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17366-5B0F-43A6-AE35-01F70F8CFD8A}"/>
      </w:docPartPr>
      <w:docPartBody>
        <w:p w:rsidR="006F2B20" w:rsidRDefault="0010541A" w:rsidP="0010541A">
          <w:pPr>
            <w:pStyle w:val="E0D63D6CC8A547D4ABB6CE19CC919CA67"/>
          </w:pPr>
          <w:r>
            <w:rPr>
              <w:rStyle w:val="Platzhaltertext"/>
            </w:rPr>
            <w:t>Antrieb</w:t>
          </w:r>
        </w:p>
      </w:docPartBody>
    </w:docPart>
    <w:docPart>
      <w:docPartPr>
        <w:name w:val="8B648EBA4ED74F63AD7F5FB74C451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EBA06-C33F-4B85-90E7-1C628344626A}"/>
      </w:docPartPr>
      <w:docPartBody>
        <w:p w:rsidR="006F2B20" w:rsidRDefault="0010541A" w:rsidP="0010541A">
          <w:pPr>
            <w:pStyle w:val="8B648EBA4ED74F63AD7F5FB74C451EB27"/>
          </w:pPr>
          <w:r>
            <w:rPr>
              <w:rStyle w:val="Platzhaltertext"/>
            </w:rPr>
            <w:t>Gewich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F15DF"/>
    <w:rsid w:val="0010541A"/>
    <w:rsid w:val="003F15DF"/>
    <w:rsid w:val="00663E67"/>
    <w:rsid w:val="006F2B20"/>
    <w:rsid w:val="00B7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B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541A"/>
    <w:rPr>
      <w:color w:val="808080"/>
    </w:rPr>
  </w:style>
  <w:style w:type="paragraph" w:customStyle="1" w:styleId="FE8E0550EEE8410C9D084A17E3E4C4CF">
    <w:name w:val="FE8E0550EEE8410C9D084A17E3E4C4CF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F66C5E0D5EC45B9B6A190599C89BC49">
    <w:name w:val="2F66C5E0D5EC45B9B6A190599C89BC49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816B7CF82DB4D1FB8E6E11B90B9B96D">
    <w:name w:val="E816B7CF82DB4D1FB8E6E11B90B9B96D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CA157F75B694C0B86CF005855EB1485">
    <w:name w:val="ACA157F75B694C0B86CF005855EB1485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6CDDD44A99C4ADC824236E538EA81DF">
    <w:name w:val="F6CDDD44A99C4ADC824236E538EA81DF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39000C6006104DF386569C9CA6BCA95F">
    <w:name w:val="39000C6006104DF386569C9CA6BCA95F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5C586B0463C41ACA7C34F7475033ADF">
    <w:name w:val="95C586B0463C41ACA7C34F7475033ADF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C1EF3C441704BBFAA2905FF94A0274A">
    <w:name w:val="FC1EF3C441704BBFAA2905FF94A0274A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F66C5E0D5EC45B9B6A190599C89BC491">
    <w:name w:val="2F66C5E0D5EC45B9B6A190599C89BC491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816B7CF82DB4D1FB8E6E11B90B9B96D1">
    <w:name w:val="E816B7CF82DB4D1FB8E6E11B90B9B96D1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CA157F75B694C0B86CF005855EB14851">
    <w:name w:val="ACA157F75B694C0B86CF005855EB14851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6CDDD44A99C4ADC824236E538EA81DF1">
    <w:name w:val="F6CDDD44A99C4ADC824236E538EA81DF1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39000C6006104DF386569C9CA6BCA95F1">
    <w:name w:val="39000C6006104DF386569C9CA6BCA95F1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5C586B0463C41ACA7C34F7475033ADF1">
    <w:name w:val="95C586B0463C41ACA7C34F7475033ADF1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C1EF3C441704BBFAA2905FF94A0274A1">
    <w:name w:val="FC1EF3C441704BBFAA2905FF94A0274A1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F66C5E0D5EC45B9B6A190599C89BC492">
    <w:name w:val="2F66C5E0D5EC45B9B6A190599C89BC492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816B7CF82DB4D1FB8E6E11B90B9B96D2">
    <w:name w:val="E816B7CF82DB4D1FB8E6E11B90B9B96D2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CA157F75B694C0B86CF005855EB14852">
    <w:name w:val="ACA157F75B694C0B86CF005855EB14852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6CDDD44A99C4ADC824236E538EA81DF2">
    <w:name w:val="F6CDDD44A99C4ADC824236E538EA81DF2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39000C6006104DF386569C9CA6BCA95F2">
    <w:name w:val="39000C6006104DF386569C9CA6BCA95F2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5C586B0463C41ACA7C34F7475033ADF2">
    <w:name w:val="95C586B0463C41ACA7C34F7475033ADF2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C1EF3C441704BBFAA2905FF94A0274A2">
    <w:name w:val="FC1EF3C441704BBFAA2905FF94A0274A2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F66C5E0D5EC45B9B6A190599C89BC493">
    <w:name w:val="2F66C5E0D5EC45B9B6A190599C89BC493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816B7CF82DB4D1FB8E6E11B90B9B96D3">
    <w:name w:val="E816B7CF82DB4D1FB8E6E11B90B9B96D3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CA157F75B694C0B86CF005855EB14853">
    <w:name w:val="ACA157F75B694C0B86CF005855EB14853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6CDDD44A99C4ADC824236E538EA81DF3">
    <w:name w:val="F6CDDD44A99C4ADC824236E538EA81DF3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39000C6006104DF386569C9CA6BCA95F3">
    <w:name w:val="39000C6006104DF386569C9CA6BCA95F3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5C586B0463C41ACA7C34F7475033ADF3">
    <w:name w:val="95C586B0463C41ACA7C34F7475033ADF3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C1EF3C441704BBFAA2905FF94A0274A3">
    <w:name w:val="FC1EF3C441704BBFAA2905FF94A0274A3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F66C5E0D5EC45B9B6A190599C89BC494">
    <w:name w:val="2F66C5E0D5EC45B9B6A190599C89BC494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816B7CF82DB4D1FB8E6E11B90B9B96D4">
    <w:name w:val="E816B7CF82DB4D1FB8E6E11B90B9B96D4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CA157F75B694C0B86CF005855EB14854">
    <w:name w:val="ACA157F75B694C0B86CF005855EB14854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6CDDD44A99C4ADC824236E538EA81DF4">
    <w:name w:val="F6CDDD44A99C4ADC824236E538EA81DF4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39000C6006104DF386569C9CA6BCA95F4">
    <w:name w:val="39000C6006104DF386569C9CA6BCA95F4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5C586B0463C41ACA7C34F7475033ADF4">
    <w:name w:val="95C586B0463C41ACA7C34F7475033ADF4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C1EF3C441704BBFAA2905FF94A0274A4">
    <w:name w:val="FC1EF3C441704BBFAA2905FF94A0274A4"/>
    <w:rsid w:val="003F1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F66C5E0D5EC45B9B6A190599C89BC495">
    <w:name w:val="2F66C5E0D5EC45B9B6A190599C89BC49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816B7CF82DB4D1FB8E6E11B90B9B96D5">
    <w:name w:val="E816B7CF82DB4D1FB8E6E11B90B9B96D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CA157F75B694C0B86CF005855EB14855">
    <w:name w:val="ACA157F75B694C0B86CF005855EB1485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6CDDD44A99C4ADC824236E538EA81DF5">
    <w:name w:val="F6CDDD44A99C4ADC824236E538EA81DF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39000C6006104DF386569C9CA6BCA95F5">
    <w:name w:val="39000C6006104DF386569C9CA6BCA95F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5C586B0463C41ACA7C34F7475033ADF5">
    <w:name w:val="95C586B0463C41ACA7C34F7475033ADF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C1EF3C441704BBFAA2905FF94A0274A5">
    <w:name w:val="FC1EF3C441704BBFAA2905FF94A0274A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F66C5E0D5EC45B9B6A190599C89BC496">
    <w:name w:val="2F66C5E0D5EC45B9B6A190599C89BC49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816B7CF82DB4D1FB8E6E11B90B9B96D6">
    <w:name w:val="E816B7CF82DB4D1FB8E6E11B90B9B96D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CA157F75B694C0B86CF005855EB14856">
    <w:name w:val="ACA157F75B694C0B86CF005855EB1485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6CDDD44A99C4ADC824236E538EA81DF6">
    <w:name w:val="F6CDDD44A99C4ADC824236E538EA81DF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39000C6006104DF386569C9CA6BCA95F6">
    <w:name w:val="39000C6006104DF386569C9CA6BCA95F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5C586B0463C41ACA7C34F7475033ADF6">
    <w:name w:val="95C586B0463C41ACA7C34F7475033ADF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C1EF3C441704BBFAA2905FF94A0274A6">
    <w:name w:val="FC1EF3C441704BBFAA2905FF94A0274A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9A67DA46874A50BAB049A7472E266A">
    <w:name w:val="8B9A67DA46874A50BAB049A7472E266A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F6F02ADD464CF9AC93F32C36127929">
    <w:name w:val="8BF6F02ADD464CF9AC93F32C36127929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A16743EC9484AF581FE0486B53FF22F">
    <w:name w:val="AA16743EC9484AF581FE0486B53FF22F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67833C31EAFF461A8F3CE6A2EB50D576">
    <w:name w:val="67833C31EAFF461A8F3CE6A2EB50D57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CA1C3E1C0C74BACA23FE0C0425A0E78">
    <w:name w:val="9CA1C3E1C0C74BACA23FE0C0425A0E78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DCBC837652042F682F688F0B2938544">
    <w:name w:val="9DCBC837652042F682F688F0B293854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F66C5E0D5EC45B9B6A190599C89BC497">
    <w:name w:val="2F66C5E0D5EC45B9B6A190599C89BC49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816B7CF82DB4D1FB8E6E11B90B9B96D7">
    <w:name w:val="E816B7CF82DB4D1FB8E6E11B90B9B96D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CA157F75B694C0B86CF005855EB14857">
    <w:name w:val="ACA157F75B694C0B86CF005855EB1485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6CDDD44A99C4ADC824236E538EA81DF7">
    <w:name w:val="F6CDDD44A99C4ADC824236E538EA81DF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39000C6006104DF386569C9CA6BCA95F7">
    <w:name w:val="39000C6006104DF386569C9CA6BCA95F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5C586B0463C41ACA7C34F7475033ADF7">
    <w:name w:val="95C586B0463C41ACA7C34F7475033ADF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C1EF3C441704BBFAA2905FF94A0274A7">
    <w:name w:val="FC1EF3C441704BBFAA2905FF94A0274A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9A67DA46874A50BAB049A7472E266A1">
    <w:name w:val="8B9A67DA46874A50BAB049A7472E266A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727CE84D0154625B97C9AC973DC744B">
    <w:name w:val="F727CE84D0154625B97C9AC973DC744B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F6F02ADD464CF9AC93F32C361279291">
    <w:name w:val="8BF6F02ADD464CF9AC93F32C36127929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A16743EC9484AF581FE0486B53FF22F1">
    <w:name w:val="AA16743EC9484AF581FE0486B53FF22F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67833C31EAFF461A8F3CE6A2EB50D5761">
    <w:name w:val="67833C31EAFF461A8F3CE6A2EB50D576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CA1C3E1C0C74BACA23FE0C0425A0E781">
    <w:name w:val="9CA1C3E1C0C74BACA23FE0C0425A0E78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DCBC837652042F682F688F0B29385441">
    <w:name w:val="9DCBC837652042F682F688F0B2938544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F66C5E0D5EC45B9B6A190599C89BC498">
    <w:name w:val="2F66C5E0D5EC45B9B6A190599C89BC498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816B7CF82DB4D1FB8E6E11B90B9B96D8">
    <w:name w:val="E816B7CF82DB4D1FB8E6E11B90B9B96D8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CA157F75B694C0B86CF005855EB14858">
    <w:name w:val="ACA157F75B694C0B86CF005855EB14858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6CDDD44A99C4ADC824236E538EA81DF8">
    <w:name w:val="F6CDDD44A99C4ADC824236E538EA81DF8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39000C6006104DF386569C9CA6BCA95F8">
    <w:name w:val="39000C6006104DF386569C9CA6BCA95F8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5C586B0463C41ACA7C34F7475033ADF8">
    <w:name w:val="95C586B0463C41ACA7C34F7475033ADF8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C1EF3C441704BBFAA2905FF94A0274A8">
    <w:name w:val="FC1EF3C441704BBFAA2905FF94A0274A8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9A67DA46874A50BAB049A7472E266A2">
    <w:name w:val="8B9A67DA46874A50BAB049A7472E266A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727CE84D0154625B97C9AC973DC744B1">
    <w:name w:val="F727CE84D0154625B97C9AC973DC744B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F6F02ADD464CF9AC93F32C361279292">
    <w:name w:val="8BF6F02ADD464CF9AC93F32C36127929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A16743EC9484AF581FE0486B53FF22F2">
    <w:name w:val="AA16743EC9484AF581FE0486B53FF22F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67833C31EAFF461A8F3CE6A2EB50D5762">
    <w:name w:val="67833C31EAFF461A8F3CE6A2EB50D576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CA1C3E1C0C74BACA23FE0C0425A0E782">
    <w:name w:val="9CA1C3E1C0C74BACA23FE0C0425A0E78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DCBC837652042F682F688F0B29385442">
    <w:name w:val="9DCBC837652042F682F688F0B2938544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A540C286D044961BDBDE1A0743DE8FE">
    <w:name w:val="EA540C286D044961BDBDE1A0743DE8FE"/>
    <w:rsid w:val="0010541A"/>
  </w:style>
  <w:style w:type="paragraph" w:customStyle="1" w:styleId="8DF681CEEA48491FB816AE602AA601CA">
    <w:name w:val="8DF681CEEA48491FB816AE602AA601CA"/>
    <w:rsid w:val="0010541A"/>
  </w:style>
  <w:style w:type="paragraph" w:customStyle="1" w:styleId="5C40D12090F04D1E9B0299162CFFACD5">
    <w:name w:val="5C40D12090F04D1E9B0299162CFFACD5"/>
    <w:rsid w:val="0010541A"/>
  </w:style>
  <w:style w:type="paragraph" w:customStyle="1" w:styleId="EB50237984364914807974CF51CE7FCD">
    <w:name w:val="EB50237984364914807974CF51CE7FCD"/>
    <w:rsid w:val="0010541A"/>
  </w:style>
  <w:style w:type="paragraph" w:customStyle="1" w:styleId="6AC91550943049599A7620D56FA596C2">
    <w:name w:val="6AC91550943049599A7620D56FA596C2"/>
    <w:rsid w:val="0010541A"/>
  </w:style>
  <w:style w:type="paragraph" w:customStyle="1" w:styleId="40E9A5118B5D42679637AC95A2458FCE">
    <w:name w:val="40E9A5118B5D42679637AC95A2458FCE"/>
    <w:rsid w:val="0010541A"/>
  </w:style>
  <w:style w:type="paragraph" w:customStyle="1" w:styleId="901A52E9E97F48EA9E008C3F28FA9DEA">
    <w:name w:val="901A52E9E97F48EA9E008C3F28FA9DEA"/>
    <w:rsid w:val="0010541A"/>
  </w:style>
  <w:style w:type="paragraph" w:customStyle="1" w:styleId="415BDEC6364F48428BF0C530F1A778D5">
    <w:name w:val="415BDEC6364F48428BF0C530F1A778D5"/>
    <w:rsid w:val="0010541A"/>
  </w:style>
  <w:style w:type="paragraph" w:customStyle="1" w:styleId="D136901ECD1442FFA2C00EC22C98F10F">
    <w:name w:val="D136901ECD1442FFA2C00EC22C98F10F"/>
    <w:rsid w:val="0010541A"/>
  </w:style>
  <w:style w:type="paragraph" w:customStyle="1" w:styleId="6CB834B57CA2422CA27350E6FD4E5EBD">
    <w:name w:val="6CB834B57CA2422CA27350E6FD4E5EBD"/>
    <w:rsid w:val="0010541A"/>
  </w:style>
  <w:style w:type="paragraph" w:customStyle="1" w:styleId="E0D63D6CC8A547D4ABB6CE19CC919CA6">
    <w:name w:val="E0D63D6CC8A547D4ABB6CE19CC919CA6"/>
    <w:rsid w:val="0010541A"/>
  </w:style>
  <w:style w:type="paragraph" w:customStyle="1" w:styleId="8B648EBA4ED74F63AD7F5FB74C451EB2">
    <w:name w:val="8B648EBA4ED74F63AD7F5FB74C451EB2"/>
    <w:rsid w:val="0010541A"/>
  </w:style>
  <w:style w:type="paragraph" w:customStyle="1" w:styleId="2F66C5E0D5EC45B9B6A190599C89BC499">
    <w:name w:val="2F66C5E0D5EC45B9B6A190599C89BC499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816B7CF82DB4D1FB8E6E11B90B9B96D9">
    <w:name w:val="E816B7CF82DB4D1FB8E6E11B90B9B96D9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CA157F75B694C0B86CF005855EB14859">
    <w:name w:val="ACA157F75B694C0B86CF005855EB14859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6CDDD44A99C4ADC824236E538EA81DF9">
    <w:name w:val="F6CDDD44A99C4ADC824236E538EA81DF9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39000C6006104DF386569C9CA6BCA95F9">
    <w:name w:val="39000C6006104DF386569C9CA6BCA95F9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5C586B0463C41ACA7C34F7475033ADF9">
    <w:name w:val="95C586B0463C41ACA7C34F7475033ADF9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C1EF3C441704BBFAA2905FF94A0274A9">
    <w:name w:val="FC1EF3C441704BBFAA2905FF94A0274A9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9A67DA46874A50BAB049A7472E266A3">
    <w:name w:val="8B9A67DA46874A50BAB049A7472E266A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727CE84D0154625B97C9AC973DC744B2">
    <w:name w:val="F727CE84D0154625B97C9AC973DC744B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F6F02ADD464CF9AC93F32C361279293">
    <w:name w:val="8BF6F02ADD464CF9AC93F32C36127929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A16743EC9484AF581FE0486B53FF22F3">
    <w:name w:val="AA16743EC9484AF581FE0486B53FF22F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67833C31EAFF461A8F3CE6A2EB50D5763">
    <w:name w:val="67833C31EAFF461A8F3CE6A2EB50D576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A540C286D044961BDBDE1A0743DE8FE1">
    <w:name w:val="EA540C286D044961BDBDE1A0743DE8FE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DF681CEEA48491FB816AE602AA601CA1">
    <w:name w:val="8DF681CEEA48491FB816AE602AA601CA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5C40D12090F04D1E9B0299162CFFACD51">
    <w:name w:val="5C40D12090F04D1E9B0299162CFFACD5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CA1C3E1C0C74BACA23FE0C0425A0E783">
    <w:name w:val="9CA1C3E1C0C74BACA23FE0C0425A0E78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01A52E9E97F48EA9E008C3F28FA9DEA1">
    <w:name w:val="901A52E9E97F48EA9E008C3F28FA9DEA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415BDEC6364F48428BF0C530F1A778D51">
    <w:name w:val="415BDEC6364F48428BF0C530F1A778D5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D136901ECD1442FFA2C00EC22C98F10F1">
    <w:name w:val="D136901ECD1442FFA2C00EC22C98F10F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DCBC837652042F682F688F0B29385443">
    <w:name w:val="9DCBC837652042F682F688F0B2938544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6CB834B57CA2422CA27350E6FD4E5EBD1">
    <w:name w:val="6CB834B57CA2422CA27350E6FD4E5EBD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0D63D6CC8A547D4ABB6CE19CC919CA61">
    <w:name w:val="E0D63D6CC8A547D4ABB6CE19CC919CA6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648EBA4ED74F63AD7F5FB74C451EB21">
    <w:name w:val="8B648EBA4ED74F63AD7F5FB74C451EB2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F66C5E0D5EC45B9B6A190599C89BC4910">
    <w:name w:val="2F66C5E0D5EC45B9B6A190599C89BC4910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816B7CF82DB4D1FB8E6E11B90B9B96D10">
    <w:name w:val="E816B7CF82DB4D1FB8E6E11B90B9B96D10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CA157F75B694C0B86CF005855EB148510">
    <w:name w:val="ACA157F75B694C0B86CF005855EB148510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6CDDD44A99C4ADC824236E538EA81DF10">
    <w:name w:val="F6CDDD44A99C4ADC824236E538EA81DF10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39000C6006104DF386569C9CA6BCA95F10">
    <w:name w:val="39000C6006104DF386569C9CA6BCA95F10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5C586B0463C41ACA7C34F7475033ADF10">
    <w:name w:val="95C586B0463C41ACA7C34F7475033ADF10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C1EF3C441704BBFAA2905FF94A0274A10">
    <w:name w:val="FC1EF3C441704BBFAA2905FF94A0274A10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9A67DA46874A50BAB049A7472E266A4">
    <w:name w:val="8B9A67DA46874A50BAB049A7472E266A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727CE84D0154625B97C9AC973DC744B3">
    <w:name w:val="F727CE84D0154625B97C9AC973DC744B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F6F02ADD464CF9AC93F32C361279294">
    <w:name w:val="8BF6F02ADD464CF9AC93F32C36127929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A16743EC9484AF581FE0486B53FF22F4">
    <w:name w:val="AA16743EC9484AF581FE0486B53FF22F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67833C31EAFF461A8F3CE6A2EB50D5764">
    <w:name w:val="67833C31EAFF461A8F3CE6A2EB50D576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A540C286D044961BDBDE1A0743DE8FE2">
    <w:name w:val="EA540C286D044961BDBDE1A0743DE8FE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DF681CEEA48491FB816AE602AA601CA2">
    <w:name w:val="8DF681CEEA48491FB816AE602AA601CA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5C40D12090F04D1E9B0299162CFFACD52">
    <w:name w:val="5C40D12090F04D1E9B0299162CFFACD5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CA1C3E1C0C74BACA23FE0C0425A0E784">
    <w:name w:val="9CA1C3E1C0C74BACA23FE0C0425A0E78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01A52E9E97F48EA9E008C3F28FA9DEA2">
    <w:name w:val="901A52E9E97F48EA9E008C3F28FA9DEA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415BDEC6364F48428BF0C530F1A778D52">
    <w:name w:val="415BDEC6364F48428BF0C530F1A778D5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D136901ECD1442FFA2C00EC22C98F10F2">
    <w:name w:val="D136901ECD1442FFA2C00EC22C98F10F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DCBC837652042F682F688F0B29385444">
    <w:name w:val="9DCBC837652042F682F688F0B2938544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6CB834B57CA2422CA27350E6FD4E5EBD2">
    <w:name w:val="6CB834B57CA2422CA27350E6FD4E5EBD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0D63D6CC8A547D4ABB6CE19CC919CA62">
    <w:name w:val="E0D63D6CC8A547D4ABB6CE19CC919CA6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648EBA4ED74F63AD7F5FB74C451EB22">
    <w:name w:val="8B648EBA4ED74F63AD7F5FB74C451EB2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F66C5E0D5EC45B9B6A190599C89BC4911">
    <w:name w:val="2F66C5E0D5EC45B9B6A190599C89BC491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816B7CF82DB4D1FB8E6E11B90B9B96D11">
    <w:name w:val="E816B7CF82DB4D1FB8E6E11B90B9B96D1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CA157F75B694C0B86CF005855EB148511">
    <w:name w:val="ACA157F75B694C0B86CF005855EB14851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6CDDD44A99C4ADC824236E538EA81DF11">
    <w:name w:val="F6CDDD44A99C4ADC824236E538EA81DF1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39000C6006104DF386569C9CA6BCA95F11">
    <w:name w:val="39000C6006104DF386569C9CA6BCA95F1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5C586B0463C41ACA7C34F7475033ADF11">
    <w:name w:val="95C586B0463C41ACA7C34F7475033ADF1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C1EF3C441704BBFAA2905FF94A0274A11">
    <w:name w:val="FC1EF3C441704BBFAA2905FF94A0274A11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9A67DA46874A50BAB049A7472E266A5">
    <w:name w:val="8B9A67DA46874A50BAB049A7472E266A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727CE84D0154625B97C9AC973DC744B4">
    <w:name w:val="F727CE84D0154625B97C9AC973DC744B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F6F02ADD464CF9AC93F32C361279295">
    <w:name w:val="8BF6F02ADD464CF9AC93F32C36127929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A16743EC9484AF581FE0486B53FF22F5">
    <w:name w:val="AA16743EC9484AF581FE0486B53FF22F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67833C31EAFF461A8F3CE6A2EB50D5765">
    <w:name w:val="67833C31EAFF461A8F3CE6A2EB50D576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A540C286D044961BDBDE1A0743DE8FE3">
    <w:name w:val="EA540C286D044961BDBDE1A0743DE8FE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DF681CEEA48491FB816AE602AA601CA3">
    <w:name w:val="8DF681CEEA48491FB816AE602AA601CA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5C40D12090F04D1E9B0299162CFFACD53">
    <w:name w:val="5C40D12090F04D1E9B0299162CFFACD5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CA1C3E1C0C74BACA23FE0C0425A0E785">
    <w:name w:val="9CA1C3E1C0C74BACA23FE0C0425A0E78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01A52E9E97F48EA9E008C3F28FA9DEA3">
    <w:name w:val="901A52E9E97F48EA9E008C3F28FA9DEA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415BDEC6364F48428BF0C530F1A778D53">
    <w:name w:val="415BDEC6364F48428BF0C530F1A778D5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D136901ECD1442FFA2C00EC22C98F10F3">
    <w:name w:val="D136901ECD1442FFA2C00EC22C98F10F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DCBC837652042F682F688F0B29385445">
    <w:name w:val="9DCBC837652042F682F688F0B2938544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6CB834B57CA2422CA27350E6FD4E5EBD3">
    <w:name w:val="6CB834B57CA2422CA27350E6FD4E5EBD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0D63D6CC8A547D4ABB6CE19CC919CA63">
    <w:name w:val="E0D63D6CC8A547D4ABB6CE19CC919CA6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648EBA4ED74F63AD7F5FB74C451EB23">
    <w:name w:val="8B648EBA4ED74F63AD7F5FB74C451EB2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F66C5E0D5EC45B9B6A190599C89BC4912">
    <w:name w:val="2F66C5E0D5EC45B9B6A190599C89BC491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816B7CF82DB4D1FB8E6E11B90B9B96D12">
    <w:name w:val="E816B7CF82DB4D1FB8E6E11B90B9B96D1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CA157F75B694C0B86CF005855EB148512">
    <w:name w:val="ACA157F75B694C0B86CF005855EB14851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6CDDD44A99C4ADC824236E538EA81DF12">
    <w:name w:val="F6CDDD44A99C4ADC824236E538EA81DF1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39000C6006104DF386569C9CA6BCA95F12">
    <w:name w:val="39000C6006104DF386569C9CA6BCA95F1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5C586B0463C41ACA7C34F7475033ADF12">
    <w:name w:val="95C586B0463C41ACA7C34F7475033ADF1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C1EF3C441704BBFAA2905FF94A0274A12">
    <w:name w:val="FC1EF3C441704BBFAA2905FF94A0274A12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9A67DA46874A50BAB049A7472E266A6">
    <w:name w:val="8B9A67DA46874A50BAB049A7472E266A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727CE84D0154625B97C9AC973DC744B5">
    <w:name w:val="F727CE84D0154625B97C9AC973DC744B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F6F02ADD464CF9AC93F32C361279296">
    <w:name w:val="8BF6F02ADD464CF9AC93F32C36127929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A16743EC9484AF581FE0486B53FF22F6">
    <w:name w:val="AA16743EC9484AF581FE0486B53FF22F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67833C31EAFF461A8F3CE6A2EB50D5766">
    <w:name w:val="67833C31EAFF461A8F3CE6A2EB50D576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A540C286D044961BDBDE1A0743DE8FE4">
    <w:name w:val="EA540C286D044961BDBDE1A0743DE8FE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DF681CEEA48491FB816AE602AA601CA4">
    <w:name w:val="8DF681CEEA48491FB816AE602AA601CA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5C40D12090F04D1E9B0299162CFFACD54">
    <w:name w:val="5C40D12090F04D1E9B0299162CFFACD5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CA1C3E1C0C74BACA23FE0C0425A0E786">
    <w:name w:val="9CA1C3E1C0C74BACA23FE0C0425A0E78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01A52E9E97F48EA9E008C3F28FA9DEA4">
    <w:name w:val="901A52E9E97F48EA9E008C3F28FA9DEA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415BDEC6364F48428BF0C530F1A778D54">
    <w:name w:val="415BDEC6364F48428BF0C530F1A778D5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D136901ECD1442FFA2C00EC22C98F10F4">
    <w:name w:val="D136901ECD1442FFA2C00EC22C98F10F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DCBC837652042F682F688F0B29385446">
    <w:name w:val="9DCBC837652042F682F688F0B2938544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6CB834B57CA2422CA27350E6FD4E5EBD4">
    <w:name w:val="6CB834B57CA2422CA27350E6FD4E5EBD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0D63D6CC8A547D4ABB6CE19CC919CA64">
    <w:name w:val="E0D63D6CC8A547D4ABB6CE19CC919CA6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648EBA4ED74F63AD7F5FB74C451EB24">
    <w:name w:val="8B648EBA4ED74F63AD7F5FB74C451EB2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F66C5E0D5EC45B9B6A190599C89BC4913">
    <w:name w:val="2F66C5E0D5EC45B9B6A190599C89BC491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816B7CF82DB4D1FB8E6E11B90B9B96D13">
    <w:name w:val="E816B7CF82DB4D1FB8E6E11B90B9B96D1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CA157F75B694C0B86CF005855EB148513">
    <w:name w:val="ACA157F75B694C0B86CF005855EB14851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6CDDD44A99C4ADC824236E538EA81DF13">
    <w:name w:val="F6CDDD44A99C4ADC824236E538EA81DF1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39000C6006104DF386569C9CA6BCA95F13">
    <w:name w:val="39000C6006104DF386569C9CA6BCA95F1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5C586B0463C41ACA7C34F7475033ADF13">
    <w:name w:val="95C586B0463C41ACA7C34F7475033ADF1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C1EF3C441704BBFAA2905FF94A0274A13">
    <w:name w:val="FC1EF3C441704BBFAA2905FF94A0274A13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9A67DA46874A50BAB049A7472E266A7">
    <w:name w:val="8B9A67DA46874A50BAB049A7472E266A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727CE84D0154625B97C9AC973DC744B6">
    <w:name w:val="F727CE84D0154625B97C9AC973DC744B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F6F02ADD464CF9AC93F32C361279297">
    <w:name w:val="8BF6F02ADD464CF9AC93F32C36127929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A16743EC9484AF581FE0486B53FF22F7">
    <w:name w:val="AA16743EC9484AF581FE0486B53FF22F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67833C31EAFF461A8F3CE6A2EB50D5767">
    <w:name w:val="67833C31EAFF461A8F3CE6A2EB50D576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A540C286D044961BDBDE1A0743DE8FE5">
    <w:name w:val="EA540C286D044961BDBDE1A0743DE8FE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DF681CEEA48491FB816AE602AA601CA5">
    <w:name w:val="8DF681CEEA48491FB816AE602AA601CA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5C40D12090F04D1E9B0299162CFFACD55">
    <w:name w:val="5C40D12090F04D1E9B0299162CFFACD5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CA1C3E1C0C74BACA23FE0C0425A0E787">
    <w:name w:val="9CA1C3E1C0C74BACA23FE0C0425A0E78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01A52E9E97F48EA9E008C3F28FA9DEA5">
    <w:name w:val="901A52E9E97F48EA9E008C3F28FA9DEA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415BDEC6364F48428BF0C530F1A778D55">
    <w:name w:val="415BDEC6364F48428BF0C530F1A778D5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D136901ECD1442FFA2C00EC22C98F10F5">
    <w:name w:val="D136901ECD1442FFA2C00EC22C98F10F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DCBC837652042F682F688F0B29385447">
    <w:name w:val="9DCBC837652042F682F688F0B2938544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6CB834B57CA2422CA27350E6FD4E5EBD5">
    <w:name w:val="6CB834B57CA2422CA27350E6FD4E5EBD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0D63D6CC8A547D4ABB6CE19CC919CA65">
    <w:name w:val="E0D63D6CC8A547D4ABB6CE19CC919CA6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648EBA4ED74F63AD7F5FB74C451EB25">
    <w:name w:val="8B648EBA4ED74F63AD7F5FB74C451EB2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261BEB21223401D9CE32DE27A3C5ECE">
    <w:name w:val="E261BEB21223401D9CE32DE27A3C5ECE"/>
    <w:rsid w:val="0010541A"/>
  </w:style>
  <w:style w:type="paragraph" w:customStyle="1" w:styleId="C6F22EA61BBD4465BEF9894BBD8F1AE6">
    <w:name w:val="C6F22EA61BBD4465BEF9894BBD8F1AE6"/>
    <w:rsid w:val="0010541A"/>
  </w:style>
  <w:style w:type="paragraph" w:customStyle="1" w:styleId="756D83BDA155440C8AD2B3F8C333706E">
    <w:name w:val="756D83BDA155440C8AD2B3F8C333706E"/>
    <w:rsid w:val="0010541A"/>
  </w:style>
  <w:style w:type="paragraph" w:customStyle="1" w:styleId="23F6A680C1D64296836A4D453D6590CD">
    <w:name w:val="23F6A680C1D64296836A4D453D6590CD"/>
    <w:rsid w:val="0010541A"/>
  </w:style>
  <w:style w:type="paragraph" w:customStyle="1" w:styleId="DFB4016750854E258D19642A9735921D">
    <w:name w:val="DFB4016750854E258D19642A9735921D"/>
    <w:rsid w:val="0010541A"/>
  </w:style>
  <w:style w:type="paragraph" w:customStyle="1" w:styleId="0B75FAFD87454E0494F186BFC781C70D">
    <w:name w:val="0B75FAFD87454E0494F186BFC781C70D"/>
    <w:rsid w:val="0010541A"/>
  </w:style>
  <w:style w:type="paragraph" w:customStyle="1" w:styleId="A1FEADEFA2184B1D8E6888747709DA9B">
    <w:name w:val="A1FEADEFA2184B1D8E6888747709DA9B"/>
    <w:rsid w:val="0010541A"/>
  </w:style>
  <w:style w:type="paragraph" w:customStyle="1" w:styleId="4B5FC1CF0BCA4D0FB7D5A8B2959FFB12">
    <w:name w:val="4B5FC1CF0BCA4D0FB7D5A8B2959FFB12"/>
    <w:rsid w:val="0010541A"/>
  </w:style>
  <w:style w:type="paragraph" w:customStyle="1" w:styleId="7AF9FF500891471A9BA2D76F20F62DD2">
    <w:name w:val="7AF9FF500891471A9BA2D76F20F62DD2"/>
    <w:rsid w:val="0010541A"/>
  </w:style>
  <w:style w:type="paragraph" w:customStyle="1" w:styleId="7B6CD6D89E4144C98136DC7CB22ECFBC">
    <w:name w:val="7B6CD6D89E4144C98136DC7CB22ECFBC"/>
    <w:rsid w:val="0010541A"/>
  </w:style>
  <w:style w:type="paragraph" w:customStyle="1" w:styleId="2F66C5E0D5EC45B9B6A190599C89BC4914">
    <w:name w:val="2F66C5E0D5EC45B9B6A190599C89BC491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816B7CF82DB4D1FB8E6E11B90B9B96D14">
    <w:name w:val="E816B7CF82DB4D1FB8E6E11B90B9B96D1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CA157F75B694C0B86CF005855EB148514">
    <w:name w:val="ACA157F75B694C0B86CF005855EB14851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6CDDD44A99C4ADC824236E538EA81DF14">
    <w:name w:val="F6CDDD44A99C4ADC824236E538EA81DF1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39000C6006104DF386569C9CA6BCA95F14">
    <w:name w:val="39000C6006104DF386569C9CA6BCA95F1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5C586B0463C41ACA7C34F7475033ADF14">
    <w:name w:val="95C586B0463C41ACA7C34F7475033ADF1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C1EF3C441704BBFAA2905FF94A0274A14">
    <w:name w:val="FC1EF3C441704BBFAA2905FF94A0274A14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9A67DA46874A50BAB049A7472E266A8">
    <w:name w:val="8B9A67DA46874A50BAB049A7472E266A8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727CE84D0154625B97C9AC973DC744B7">
    <w:name w:val="F727CE84D0154625B97C9AC973DC744B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F6F02ADD464CF9AC93F32C361279298">
    <w:name w:val="8BF6F02ADD464CF9AC93F32C361279298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A16743EC9484AF581FE0486B53FF22F8">
    <w:name w:val="AA16743EC9484AF581FE0486B53FF22F8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67833C31EAFF461A8F3CE6A2EB50D5768">
    <w:name w:val="67833C31EAFF461A8F3CE6A2EB50D5768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A540C286D044961BDBDE1A0743DE8FE6">
    <w:name w:val="EA540C286D044961BDBDE1A0743DE8FE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DF681CEEA48491FB816AE602AA601CA6">
    <w:name w:val="8DF681CEEA48491FB816AE602AA601CA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5C40D12090F04D1E9B0299162CFFACD56">
    <w:name w:val="5C40D12090F04D1E9B0299162CFFACD5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CA1C3E1C0C74BACA23FE0C0425A0E788">
    <w:name w:val="9CA1C3E1C0C74BACA23FE0C0425A0E788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01A52E9E97F48EA9E008C3F28FA9DEA6">
    <w:name w:val="901A52E9E97F48EA9E008C3F28FA9DEA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415BDEC6364F48428BF0C530F1A778D56">
    <w:name w:val="415BDEC6364F48428BF0C530F1A778D5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D136901ECD1442FFA2C00EC22C98F10F6">
    <w:name w:val="D136901ECD1442FFA2C00EC22C98F10F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DCBC837652042F682F688F0B29385448">
    <w:name w:val="9DCBC837652042F682F688F0B29385448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6CB834B57CA2422CA27350E6FD4E5EBD6">
    <w:name w:val="6CB834B57CA2422CA27350E6FD4E5EBD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0D63D6CC8A547D4ABB6CE19CC919CA66">
    <w:name w:val="E0D63D6CC8A547D4ABB6CE19CC919CA6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648EBA4ED74F63AD7F5FB74C451EB26">
    <w:name w:val="8B648EBA4ED74F63AD7F5FB74C451EB26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F66C5E0D5EC45B9B6A190599C89BC4915">
    <w:name w:val="2F66C5E0D5EC45B9B6A190599C89BC491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816B7CF82DB4D1FB8E6E11B90B9B96D15">
    <w:name w:val="E816B7CF82DB4D1FB8E6E11B90B9B96D1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CA157F75B694C0B86CF005855EB148515">
    <w:name w:val="ACA157F75B694C0B86CF005855EB14851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6CDDD44A99C4ADC824236E538EA81DF15">
    <w:name w:val="F6CDDD44A99C4ADC824236E538EA81DF1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39000C6006104DF386569C9CA6BCA95F15">
    <w:name w:val="39000C6006104DF386569C9CA6BCA95F1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5C586B0463C41ACA7C34F7475033ADF15">
    <w:name w:val="95C586B0463C41ACA7C34F7475033ADF1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C1EF3C441704BBFAA2905FF94A0274A15">
    <w:name w:val="FC1EF3C441704BBFAA2905FF94A0274A15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9A67DA46874A50BAB049A7472E266A9">
    <w:name w:val="8B9A67DA46874A50BAB049A7472E266A9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727CE84D0154625B97C9AC973DC744B8">
    <w:name w:val="F727CE84D0154625B97C9AC973DC744B8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F6F02ADD464CF9AC93F32C361279299">
    <w:name w:val="8BF6F02ADD464CF9AC93F32C361279299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A16743EC9484AF581FE0486B53FF22F9">
    <w:name w:val="AA16743EC9484AF581FE0486B53FF22F9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67833C31EAFF461A8F3CE6A2EB50D5769">
    <w:name w:val="67833C31EAFF461A8F3CE6A2EB50D5769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A540C286D044961BDBDE1A0743DE8FE7">
    <w:name w:val="EA540C286D044961BDBDE1A0743DE8FE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DF681CEEA48491FB816AE602AA601CA7">
    <w:name w:val="8DF681CEEA48491FB816AE602AA601CA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5C40D12090F04D1E9B0299162CFFACD57">
    <w:name w:val="5C40D12090F04D1E9B0299162CFFACD5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CA1C3E1C0C74BACA23FE0C0425A0E789">
    <w:name w:val="9CA1C3E1C0C74BACA23FE0C0425A0E789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01A52E9E97F48EA9E008C3F28FA9DEA7">
    <w:name w:val="901A52E9E97F48EA9E008C3F28FA9DEA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415BDEC6364F48428BF0C530F1A778D57">
    <w:name w:val="415BDEC6364F48428BF0C530F1A778D5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D136901ECD1442FFA2C00EC22C98F10F7">
    <w:name w:val="D136901ECD1442FFA2C00EC22C98F10F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9DCBC837652042F682F688F0B29385449">
    <w:name w:val="9DCBC837652042F682F688F0B29385449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6CB834B57CA2422CA27350E6FD4E5EBD7">
    <w:name w:val="6CB834B57CA2422CA27350E6FD4E5EBD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E0D63D6CC8A547D4ABB6CE19CC919CA67">
    <w:name w:val="E0D63D6CC8A547D4ABB6CE19CC919CA6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8B648EBA4ED74F63AD7F5FB74C451EB27">
    <w:name w:val="8B648EBA4ED74F63AD7F5FB74C451EB27"/>
    <w:rsid w:val="00105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AB9AE-6957-482A-A2AB-B4F4AC68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IFVORLAGE ADRESSE RECHTS</vt:lpstr>
    </vt:vector>
  </TitlesOfParts>
  <Company>Ralog Engineering AG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IFVORLAGE ADRESSE RECHTS</dc:title>
  <dc:creator>Jürgen Rammerstorfer</dc:creator>
  <cp:lastModifiedBy>Jürgen Rammerstorfer</cp:lastModifiedBy>
  <cp:revision>2</cp:revision>
  <cp:lastPrinted>2019-02-03T14:37:00Z</cp:lastPrinted>
  <dcterms:created xsi:type="dcterms:W3CDTF">2019-02-25T11:01:00Z</dcterms:created>
  <dcterms:modified xsi:type="dcterms:W3CDTF">2019-02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04T00:00:00Z</vt:filetime>
  </property>
</Properties>
</file>